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841" w:rsidRPr="00410841" w:rsidRDefault="00410841" w:rsidP="00410841">
      <w:pPr>
        <w:snapToGrid w:val="0"/>
        <w:rPr>
          <w:rFonts w:asciiTheme="minorEastAsia" w:hAnsiTheme="minorEastAsia"/>
          <w:sz w:val="24"/>
          <w:szCs w:val="24"/>
        </w:rPr>
      </w:pPr>
      <w:r w:rsidRPr="00410841">
        <w:rPr>
          <w:rFonts w:asciiTheme="minorEastAsia" w:hAnsiTheme="minorEastAsia" w:hint="eastAsia"/>
          <w:sz w:val="24"/>
          <w:szCs w:val="24"/>
        </w:rPr>
        <w:t>別記様式（第２条関係）</w:t>
      </w:r>
    </w:p>
    <w:p w:rsidR="00410841" w:rsidRPr="00410841" w:rsidRDefault="00410841" w:rsidP="00410841">
      <w:pPr>
        <w:snapToGrid w:val="0"/>
        <w:jc w:val="center"/>
        <w:rPr>
          <w:rFonts w:asciiTheme="minorEastAsia" w:hAnsiTheme="minorEastAsia"/>
          <w:sz w:val="24"/>
          <w:szCs w:val="24"/>
        </w:rPr>
      </w:pPr>
      <w:r w:rsidRPr="00410841">
        <w:rPr>
          <w:rFonts w:asciiTheme="minorEastAsia" w:hAnsiTheme="minorEastAsia" w:hint="eastAsia"/>
          <w:sz w:val="24"/>
          <w:szCs w:val="24"/>
        </w:rPr>
        <w:t>振込依頼書</w:t>
      </w:r>
    </w:p>
    <w:p w:rsidR="00410841" w:rsidRPr="00410841" w:rsidRDefault="00410841" w:rsidP="00410841">
      <w:pPr>
        <w:snapToGrid w:val="0"/>
        <w:rPr>
          <w:rFonts w:asciiTheme="minorEastAsia" w:hAnsiTheme="minorEastAsia"/>
          <w:sz w:val="24"/>
          <w:szCs w:val="24"/>
        </w:rPr>
      </w:pPr>
    </w:p>
    <w:p w:rsidR="00410841" w:rsidRPr="00410841" w:rsidRDefault="00410841" w:rsidP="00410841">
      <w:pPr>
        <w:ind w:firstLineChars="1102" w:firstLine="2975"/>
        <w:rPr>
          <w:rFonts w:asciiTheme="minorEastAsia" w:hAnsiTheme="minorEastAsia"/>
          <w:sz w:val="24"/>
          <w:szCs w:val="24"/>
          <w:u w:val="single"/>
        </w:rPr>
      </w:pPr>
      <w:r w:rsidRPr="00410841">
        <w:rPr>
          <w:rFonts w:asciiTheme="minorEastAsia" w:hAnsiTheme="minorEastAsia" w:hint="eastAsia"/>
          <w:sz w:val="24"/>
          <w:szCs w:val="24"/>
          <w:u w:val="single"/>
        </w:rPr>
        <w:t xml:space="preserve">住　　所　　　　　　　　　　　　　　　　　　</w:t>
      </w:r>
    </w:p>
    <w:p w:rsidR="00410841" w:rsidRPr="00410841" w:rsidRDefault="00410841" w:rsidP="00410841">
      <w:pPr>
        <w:ind w:firstLineChars="1102" w:firstLine="2975"/>
        <w:rPr>
          <w:rFonts w:asciiTheme="minorEastAsia" w:hAnsiTheme="minorEastAsia"/>
          <w:sz w:val="24"/>
          <w:szCs w:val="24"/>
          <w:u w:val="single"/>
        </w:rPr>
      </w:pPr>
      <w:r w:rsidRPr="00410841">
        <w:rPr>
          <w:rFonts w:asciiTheme="minorEastAsia" w:hAnsiTheme="minorEastAsia" w:hint="eastAsia"/>
          <w:sz w:val="24"/>
          <w:szCs w:val="24"/>
          <w:u w:val="single"/>
        </w:rPr>
        <w:t xml:space="preserve">氏　　名　　　　　　　　　　　　　　　　　　</w:t>
      </w:r>
    </w:p>
    <w:p w:rsidR="00410841" w:rsidRPr="00410841" w:rsidRDefault="00410841" w:rsidP="00410841">
      <w:pPr>
        <w:ind w:firstLineChars="1102" w:firstLine="2975"/>
        <w:rPr>
          <w:rFonts w:asciiTheme="minorEastAsia" w:hAnsiTheme="minorEastAsia"/>
          <w:sz w:val="24"/>
          <w:szCs w:val="24"/>
          <w:u w:val="single"/>
        </w:rPr>
      </w:pPr>
      <w:r w:rsidRPr="00410841">
        <w:rPr>
          <w:rFonts w:asciiTheme="minorEastAsia" w:hAnsiTheme="minorEastAsia" w:hint="eastAsia"/>
          <w:sz w:val="24"/>
          <w:szCs w:val="24"/>
          <w:u w:val="single"/>
        </w:rPr>
        <w:t xml:space="preserve">生年月日　　　　　　　　 　　年　　月　　日 </w:t>
      </w:r>
    </w:p>
    <w:p w:rsidR="00410841" w:rsidRPr="00410841" w:rsidRDefault="00410841" w:rsidP="00410841">
      <w:pPr>
        <w:ind w:firstLineChars="1102" w:firstLine="2975"/>
        <w:rPr>
          <w:rFonts w:asciiTheme="minorEastAsia" w:hAnsiTheme="minorEastAsia"/>
          <w:sz w:val="24"/>
          <w:szCs w:val="24"/>
          <w:u w:val="single"/>
        </w:rPr>
      </w:pPr>
      <w:r w:rsidRPr="00410841">
        <w:rPr>
          <w:rFonts w:asciiTheme="minorEastAsia" w:hAnsiTheme="minorEastAsia" w:hint="eastAsia"/>
          <w:sz w:val="24"/>
          <w:szCs w:val="24"/>
          <w:u w:val="single"/>
        </w:rPr>
        <w:t xml:space="preserve">電話番号　　　　　　　　　　　　　　　　　　</w:t>
      </w:r>
    </w:p>
    <w:p w:rsidR="00410841" w:rsidRPr="00410841" w:rsidRDefault="00410841" w:rsidP="00410841">
      <w:pPr>
        <w:rPr>
          <w:rFonts w:asciiTheme="minorEastAsia" w:hAnsiTheme="minorEastAsia"/>
          <w:sz w:val="24"/>
          <w:szCs w:val="24"/>
        </w:rPr>
      </w:pPr>
    </w:p>
    <w:p w:rsidR="00EB0D4D" w:rsidRDefault="00410841" w:rsidP="00410841">
      <w:pPr>
        <w:ind w:firstLineChars="100" w:firstLine="270"/>
        <w:rPr>
          <w:rFonts w:asciiTheme="minorEastAsia" w:hAnsiTheme="minorEastAsia"/>
          <w:sz w:val="24"/>
          <w:szCs w:val="24"/>
        </w:rPr>
      </w:pPr>
      <w:r w:rsidRPr="00410841">
        <w:rPr>
          <w:rFonts w:asciiTheme="minorEastAsia" w:hAnsiTheme="minorEastAsia" w:hint="eastAsia"/>
          <w:sz w:val="24"/>
          <w:szCs w:val="24"/>
        </w:rPr>
        <w:t>私に支払われる</w:t>
      </w:r>
      <w:r w:rsidR="00EB0D4D">
        <w:rPr>
          <w:rFonts w:ascii="ＭＳ 明朝" w:eastAsia="ＭＳ 明朝" w:hAnsi="ＭＳ 明朝" w:hint="eastAsia"/>
          <w:sz w:val="24"/>
          <w:szCs w:val="24"/>
          <w:u w:val="dotted"/>
        </w:rPr>
        <w:t>地区教養教室</w:t>
      </w:r>
      <w:r w:rsidR="006B4997" w:rsidRPr="00AF3417">
        <w:rPr>
          <w:rFonts w:ascii="ＭＳ 明朝" w:eastAsia="ＭＳ 明朝" w:hAnsi="ＭＳ 明朝" w:hint="eastAsia"/>
          <w:sz w:val="24"/>
          <w:szCs w:val="24"/>
          <w:u w:val="dotted"/>
        </w:rPr>
        <w:t>の</w:t>
      </w:r>
      <w:r w:rsidR="00EB0D4D">
        <w:rPr>
          <w:rFonts w:ascii="ＭＳ 明朝" w:eastAsia="ＭＳ 明朝" w:hAnsi="ＭＳ 明朝" w:hint="eastAsia"/>
          <w:sz w:val="24"/>
          <w:szCs w:val="24"/>
          <w:u w:val="dotted"/>
        </w:rPr>
        <w:t>講師謝金</w:t>
      </w:r>
      <w:r w:rsidRPr="00410841">
        <w:rPr>
          <w:rFonts w:asciiTheme="minorEastAsia" w:hAnsiTheme="minorEastAsia" w:hint="eastAsia"/>
          <w:sz w:val="24"/>
          <w:szCs w:val="24"/>
        </w:rPr>
        <w:t>について、次の口座に振込み願います。</w:t>
      </w:r>
    </w:p>
    <w:p w:rsidR="00410841" w:rsidRPr="00410841" w:rsidRDefault="00EB0D4D" w:rsidP="00410841">
      <w:pPr>
        <w:ind w:firstLineChars="100" w:firstLine="270"/>
        <w:rPr>
          <w:rFonts w:asciiTheme="minorEastAsia" w:hAnsiTheme="minorEastAsia"/>
          <w:sz w:val="24"/>
          <w:szCs w:val="24"/>
        </w:rPr>
      </w:pPr>
      <w:r w:rsidRPr="00410841">
        <w:rPr>
          <w:rFonts w:asciiTheme="minorEastAsia" w:hAnsiTheme="minorEastAsia" w:hint="eastAsia"/>
          <w:sz w:val="24"/>
          <w:szCs w:val="24"/>
        </w:rPr>
        <w:t>なお、私に支払われる</w:t>
      </w:r>
      <w:r>
        <w:rPr>
          <w:rFonts w:ascii="ＭＳ 明朝" w:eastAsia="ＭＳ 明朝" w:hAnsi="ＭＳ 明朝" w:hint="eastAsia"/>
          <w:sz w:val="24"/>
          <w:szCs w:val="24"/>
          <w:u w:val="dotted"/>
        </w:rPr>
        <w:t>地区教養教室</w:t>
      </w:r>
      <w:r w:rsidRPr="00AF3417">
        <w:rPr>
          <w:rFonts w:ascii="ＭＳ 明朝" w:eastAsia="ＭＳ 明朝" w:hAnsi="ＭＳ 明朝" w:hint="eastAsia"/>
          <w:sz w:val="24"/>
          <w:szCs w:val="24"/>
          <w:u w:val="dotted"/>
        </w:rPr>
        <w:t>の</w:t>
      </w:r>
      <w:r>
        <w:rPr>
          <w:rFonts w:ascii="ＭＳ 明朝" w:eastAsia="ＭＳ 明朝" w:hAnsi="ＭＳ 明朝" w:hint="eastAsia"/>
          <w:sz w:val="24"/>
          <w:szCs w:val="24"/>
          <w:u w:val="dotted"/>
        </w:rPr>
        <w:t>講師謝金</w:t>
      </w:r>
      <w:r w:rsidRPr="00410841">
        <w:rPr>
          <w:rFonts w:asciiTheme="minorEastAsia" w:hAnsiTheme="minorEastAsia" w:hint="eastAsia"/>
          <w:sz w:val="24"/>
          <w:szCs w:val="24"/>
        </w:rPr>
        <w:t>の国税及び地方税に関する事務のため、行政手続における特定の個人を識別するための番号の利用等に関する法律の規定により、個人番号を提供します。</w:t>
      </w:r>
      <w:bookmarkStart w:id="0" w:name="_GoBack"/>
      <w:bookmarkEnd w:id="0"/>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5"/>
        <w:gridCol w:w="557"/>
        <w:gridCol w:w="567"/>
        <w:gridCol w:w="567"/>
        <w:gridCol w:w="567"/>
        <w:gridCol w:w="567"/>
        <w:gridCol w:w="567"/>
        <w:gridCol w:w="141"/>
        <w:gridCol w:w="426"/>
        <w:gridCol w:w="567"/>
        <w:gridCol w:w="567"/>
        <w:gridCol w:w="567"/>
        <w:gridCol w:w="550"/>
        <w:gridCol w:w="495"/>
      </w:tblGrid>
      <w:tr w:rsidR="00410841" w:rsidRPr="00410841" w:rsidTr="00ED1B04">
        <w:trPr>
          <w:trHeight w:val="675"/>
        </w:trPr>
        <w:tc>
          <w:tcPr>
            <w:tcW w:w="2085" w:type="dxa"/>
            <w:vAlign w:val="center"/>
          </w:tcPr>
          <w:p w:rsidR="00410841" w:rsidRPr="00410841" w:rsidRDefault="00410841" w:rsidP="00ED1B04">
            <w:pPr>
              <w:snapToGrid w:val="0"/>
              <w:ind w:left="-52"/>
              <w:jc w:val="center"/>
              <w:rPr>
                <w:rFonts w:asciiTheme="minorEastAsia" w:hAnsiTheme="minorEastAsia"/>
                <w:sz w:val="24"/>
                <w:szCs w:val="24"/>
              </w:rPr>
            </w:pPr>
          </w:p>
          <w:p w:rsidR="00410841" w:rsidRPr="00410841" w:rsidRDefault="00410841" w:rsidP="00ED1B04">
            <w:pPr>
              <w:snapToGrid w:val="0"/>
              <w:ind w:left="-52"/>
              <w:jc w:val="center"/>
              <w:rPr>
                <w:rFonts w:asciiTheme="minorEastAsia" w:hAnsiTheme="minorEastAsia"/>
                <w:sz w:val="24"/>
                <w:szCs w:val="24"/>
              </w:rPr>
            </w:pPr>
            <w:r w:rsidRPr="00410841">
              <w:rPr>
                <w:rFonts w:asciiTheme="minorEastAsia" w:hAnsiTheme="minorEastAsia" w:hint="eastAsia"/>
                <w:sz w:val="24"/>
                <w:szCs w:val="24"/>
              </w:rPr>
              <w:t>振込先金融機関</w:t>
            </w:r>
          </w:p>
          <w:p w:rsidR="00410841" w:rsidRPr="00410841" w:rsidRDefault="00410841" w:rsidP="00ED1B04">
            <w:pPr>
              <w:snapToGrid w:val="0"/>
              <w:ind w:left="-52"/>
              <w:jc w:val="center"/>
              <w:rPr>
                <w:rFonts w:asciiTheme="minorEastAsia" w:hAnsiTheme="minorEastAsia"/>
                <w:sz w:val="24"/>
                <w:szCs w:val="24"/>
              </w:rPr>
            </w:pPr>
          </w:p>
        </w:tc>
        <w:tc>
          <w:tcPr>
            <w:tcW w:w="3533" w:type="dxa"/>
            <w:gridSpan w:val="7"/>
          </w:tcPr>
          <w:p w:rsidR="00410841" w:rsidRPr="00410841" w:rsidRDefault="00410841" w:rsidP="00ED1B04">
            <w:pPr>
              <w:widowControl/>
              <w:snapToGrid w:val="0"/>
              <w:jc w:val="right"/>
              <w:rPr>
                <w:rFonts w:asciiTheme="minorEastAsia" w:hAnsiTheme="minorEastAsia"/>
                <w:sz w:val="24"/>
                <w:szCs w:val="24"/>
              </w:rPr>
            </w:pPr>
            <w:r w:rsidRPr="00410841">
              <w:rPr>
                <w:rFonts w:asciiTheme="minorEastAsia" w:hAnsiTheme="minorEastAsia" w:hint="eastAsia"/>
                <w:sz w:val="24"/>
                <w:szCs w:val="24"/>
              </w:rPr>
              <w:t>銀　　　行</w:t>
            </w:r>
          </w:p>
          <w:p w:rsidR="00410841" w:rsidRPr="00410841" w:rsidRDefault="00410841" w:rsidP="00ED1B04">
            <w:pPr>
              <w:widowControl/>
              <w:snapToGrid w:val="0"/>
              <w:jc w:val="right"/>
              <w:rPr>
                <w:rFonts w:asciiTheme="minorEastAsia" w:hAnsiTheme="minorEastAsia"/>
                <w:sz w:val="24"/>
                <w:szCs w:val="24"/>
              </w:rPr>
            </w:pPr>
            <w:r w:rsidRPr="00410841">
              <w:rPr>
                <w:rFonts w:asciiTheme="minorEastAsia" w:hAnsiTheme="minorEastAsia" w:hint="eastAsia"/>
                <w:sz w:val="24"/>
                <w:szCs w:val="24"/>
              </w:rPr>
              <w:t>農　　　協</w:t>
            </w:r>
          </w:p>
          <w:p w:rsidR="00410841" w:rsidRPr="00410841" w:rsidRDefault="00410841" w:rsidP="00ED1B04">
            <w:pPr>
              <w:widowControl/>
              <w:snapToGrid w:val="0"/>
              <w:jc w:val="right"/>
              <w:rPr>
                <w:rFonts w:asciiTheme="minorEastAsia" w:hAnsiTheme="minorEastAsia"/>
                <w:sz w:val="24"/>
                <w:szCs w:val="24"/>
              </w:rPr>
            </w:pPr>
            <w:r w:rsidRPr="00410841">
              <w:rPr>
                <w:rFonts w:asciiTheme="minorEastAsia" w:hAnsiTheme="minorEastAsia" w:hint="eastAsia"/>
                <w:sz w:val="24"/>
                <w:szCs w:val="24"/>
              </w:rPr>
              <w:t>金　　　庫</w:t>
            </w:r>
          </w:p>
          <w:p w:rsidR="00410841" w:rsidRPr="00410841" w:rsidRDefault="00410841" w:rsidP="00ED1B04">
            <w:pPr>
              <w:snapToGrid w:val="0"/>
              <w:jc w:val="right"/>
              <w:rPr>
                <w:rFonts w:asciiTheme="minorEastAsia" w:hAnsiTheme="minorEastAsia"/>
                <w:sz w:val="24"/>
                <w:szCs w:val="24"/>
              </w:rPr>
            </w:pPr>
            <w:r w:rsidRPr="00410841">
              <w:rPr>
                <w:rFonts w:asciiTheme="minorEastAsia" w:hAnsiTheme="minorEastAsia" w:hint="eastAsia"/>
                <w:sz w:val="24"/>
                <w:szCs w:val="24"/>
              </w:rPr>
              <w:t>漁協・組合</w:t>
            </w:r>
          </w:p>
        </w:tc>
        <w:tc>
          <w:tcPr>
            <w:tcW w:w="3172" w:type="dxa"/>
            <w:gridSpan w:val="6"/>
          </w:tcPr>
          <w:p w:rsidR="00410841" w:rsidRPr="00410841" w:rsidRDefault="00410841" w:rsidP="00ED1B04">
            <w:pPr>
              <w:widowControl/>
              <w:snapToGrid w:val="0"/>
              <w:jc w:val="right"/>
              <w:rPr>
                <w:rFonts w:asciiTheme="minorEastAsia" w:hAnsiTheme="minorEastAsia"/>
                <w:sz w:val="24"/>
                <w:szCs w:val="24"/>
              </w:rPr>
            </w:pPr>
            <w:r w:rsidRPr="00410841">
              <w:rPr>
                <w:rFonts w:asciiTheme="minorEastAsia" w:hAnsiTheme="minorEastAsia" w:hint="eastAsia"/>
                <w:sz w:val="24"/>
                <w:szCs w:val="24"/>
              </w:rPr>
              <w:t>支店</w:t>
            </w:r>
          </w:p>
          <w:p w:rsidR="00410841" w:rsidRPr="00410841" w:rsidRDefault="00410841" w:rsidP="00ED1B04">
            <w:pPr>
              <w:widowControl/>
              <w:snapToGrid w:val="0"/>
              <w:jc w:val="right"/>
              <w:rPr>
                <w:rFonts w:asciiTheme="minorEastAsia" w:hAnsiTheme="minorEastAsia"/>
                <w:sz w:val="24"/>
                <w:szCs w:val="24"/>
              </w:rPr>
            </w:pPr>
            <w:r w:rsidRPr="00410841">
              <w:rPr>
                <w:rFonts w:asciiTheme="minorEastAsia" w:hAnsiTheme="minorEastAsia" w:hint="eastAsia"/>
                <w:sz w:val="24"/>
                <w:szCs w:val="24"/>
              </w:rPr>
              <w:t>本店</w:t>
            </w:r>
          </w:p>
          <w:p w:rsidR="00410841" w:rsidRPr="00410841" w:rsidRDefault="00410841" w:rsidP="00ED1B04">
            <w:pPr>
              <w:widowControl/>
              <w:snapToGrid w:val="0"/>
              <w:jc w:val="right"/>
              <w:rPr>
                <w:rFonts w:asciiTheme="minorEastAsia" w:hAnsiTheme="minorEastAsia"/>
                <w:sz w:val="24"/>
                <w:szCs w:val="24"/>
              </w:rPr>
            </w:pPr>
            <w:r w:rsidRPr="00410841">
              <w:rPr>
                <w:rFonts w:asciiTheme="minorEastAsia" w:hAnsiTheme="minorEastAsia" w:hint="eastAsia"/>
                <w:sz w:val="24"/>
                <w:szCs w:val="24"/>
              </w:rPr>
              <w:t>本所</w:t>
            </w:r>
          </w:p>
          <w:p w:rsidR="00410841" w:rsidRPr="00410841" w:rsidRDefault="00410841" w:rsidP="00ED1B04">
            <w:pPr>
              <w:snapToGrid w:val="0"/>
              <w:jc w:val="right"/>
              <w:rPr>
                <w:rFonts w:asciiTheme="minorEastAsia" w:hAnsiTheme="minorEastAsia"/>
                <w:sz w:val="24"/>
                <w:szCs w:val="24"/>
              </w:rPr>
            </w:pPr>
            <w:r w:rsidRPr="00410841">
              <w:rPr>
                <w:rFonts w:asciiTheme="minorEastAsia" w:hAnsiTheme="minorEastAsia" w:hint="eastAsia"/>
                <w:sz w:val="24"/>
                <w:szCs w:val="24"/>
              </w:rPr>
              <w:t>支所</w:t>
            </w:r>
          </w:p>
        </w:tc>
      </w:tr>
      <w:tr w:rsidR="00410841" w:rsidRPr="00410841" w:rsidTr="00ED1B04">
        <w:trPr>
          <w:trHeight w:val="1257"/>
        </w:trPr>
        <w:tc>
          <w:tcPr>
            <w:tcW w:w="2085" w:type="dxa"/>
            <w:vAlign w:val="center"/>
          </w:tcPr>
          <w:p w:rsidR="00410841" w:rsidRPr="00410841" w:rsidRDefault="00410841" w:rsidP="00ED1B04">
            <w:pPr>
              <w:snapToGrid w:val="0"/>
              <w:ind w:left="-51"/>
              <w:jc w:val="center"/>
              <w:rPr>
                <w:rFonts w:asciiTheme="minorEastAsia" w:hAnsiTheme="minorEastAsia"/>
                <w:sz w:val="24"/>
                <w:szCs w:val="24"/>
              </w:rPr>
            </w:pPr>
          </w:p>
          <w:p w:rsidR="00410841" w:rsidRPr="00410841" w:rsidRDefault="00410841" w:rsidP="00ED1B04">
            <w:pPr>
              <w:snapToGrid w:val="0"/>
              <w:ind w:left="-51"/>
              <w:jc w:val="center"/>
              <w:rPr>
                <w:rFonts w:asciiTheme="minorEastAsia" w:hAnsiTheme="minorEastAsia"/>
                <w:sz w:val="24"/>
                <w:szCs w:val="24"/>
              </w:rPr>
            </w:pPr>
            <w:r w:rsidRPr="00410841">
              <w:rPr>
                <w:rFonts w:asciiTheme="minorEastAsia" w:hAnsiTheme="minorEastAsia" w:hint="eastAsia"/>
                <w:sz w:val="24"/>
                <w:szCs w:val="24"/>
              </w:rPr>
              <w:t>預金種類</w:t>
            </w:r>
          </w:p>
          <w:p w:rsidR="00410841" w:rsidRPr="00410841" w:rsidRDefault="00410841" w:rsidP="00ED1B04">
            <w:pPr>
              <w:snapToGrid w:val="0"/>
              <w:ind w:left="-51"/>
              <w:jc w:val="center"/>
              <w:rPr>
                <w:rFonts w:asciiTheme="minorEastAsia" w:hAnsiTheme="minorEastAsia"/>
                <w:sz w:val="24"/>
                <w:szCs w:val="24"/>
              </w:rPr>
            </w:pPr>
          </w:p>
        </w:tc>
        <w:tc>
          <w:tcPr>
            <w:tcW w:w="6705" w:type="dxa"/>
            <w:gridSpan w:val="13"/>
            <w:vAlign w:val="center"/>
          </w:tcPr>
          <w:p w:rsidR="00410841" w:rsidRPr="00410841" w:rsidRDefault="00410841" w:rsidP="00ED1B04">
            <w:pPr>
              <w:snapToGrid w:val="0"/>
              <w:ind w:left="-51"/>
              <w:jc w:val="center"/>
              <w:rPr>
                <w:rFonts w:asciiTheme="minorEastAsia" w:hAnsiTheme="minorEastAsia"/>
                <w:sz w:val="24"/>
                <w:szCs w:val="24"/>
              </w:rPr>
            </w:pPr>
            <w:r w:rsidRPr="00410841">
              <w:rPr>
                <w:rFonts w:asciiTheme="minorEastAsia" w:hAnsiTheme="minorEastAsia" w:hint="eastAsia"/>
                <w:sz w:val="24"/>
                <w:szCs w:val="24"/>
              </w:rPr>
              <w:t>普　通　・　当　座</w:t>
            </w:r>
          </w:p>
        </w:tc>
      </w:tr>
      <w:tr w:rsidR="00410841" w:rsidRPr="00410841" w:rsidTr="00ED1B04">
        <w:trPr>
          <w:trHeight w:val="1149"/>
        </w:trPr>
        <w:tc>
          <w:tcPr>
            <w:tcW w:w="2085" w:type="dxa"/>
            <w:vAlign w:val="center"/>
          </w:tcPr>
          <w:p w:rsidR="00410841" w:rsidRPr="00410841" w:rsidRDefault="00410841" w:rsidP="00ED1B04">
            <w:pPr>
              <w:snapToGrid w:val="0"/>
              <w:ind w:left="-51"/>
              <w:jc w:val="center"/>
              <w:rPr>
                <w:rFonts w:asciiTheme="minorEastAsia" w:hAnsiTheme="minorEastAsia"/>
                <w:sz w:val="24"/>
                <w:szCs w:val="24"/>
              </w:rPr>
            </w:pPr>
          </w:p>
          <w:p w:rsidR="00410841" w:rsidRPr="00410841" w:rsidRDefault="00410841" w:rsidP="00ED1B04">
            <w:pPr>
              <w:snapToGrid w:val="0"/>
              <w:ind w:left="-51"/>
              <w:jc w:val="center"/>
              <w:rPr>
                <w:rFonts w:asciiTheme="minorEastAsia" w:hAnsiTheme="minorEastAsia"/>
                <w:sz w:val="24"/>
                <w:szCs w:val="24"/>
              </w:rPr>
            </w:pPr>
            <w:r w:rsidRPr="00410841">
              <w:rPr>
                <w:rFonts w:asciiTheme="minorEastAsia" w:hAnsiTheme="minorEastAsia" w:hint="eastAsia"/>
                <w:sz w:val="24"/>
                <w:szCs w:val="24"/>
              </w:rPr>
              <w:t>口座番号</w:t>
            </w:r>
          </w:p>
          <w:p w:rsidR="00410841" w:rsidRPr="00410841" w:rsidRDefault="00410841" w:rsidP="00ED1B04">
            <w:pPr>
              <w:snapToGrid w:val="0"/>
              <w:ind w:left="-51"/>
              <w:jc w:val="center"/>
              <w:rPr>
                <w:rFonts w:asciiTheme="minorEastAsia" w:hAnsiTheme="minorEastAsia"/>
                <w:sz w:val="24"/>
                <w:szCs w:val="24"/>
              </w:rPr>
            </w:pPr>
          </w:p>
        </w:tc>
        <w:tc>
          <w:tcPr>
            <w:tcW w:w="6705" w:type="dxa"/>
            <w:gridSpan w:val="13"/>
          </w:tcPr>
          <w:p w:rsidR="00410841" w:rsidRPr="00410841" w:rsidRDefault="00410841" w:rsidP="00ED1B04">
            <w:pPr>
              <w:snapToGrid w:val="0"/>
              <w:ind w:left="-51"/>
              <w:rPr>
                <w:rFonts w:asciiTheme="minorEastAsia" w:hAnsiTheme="minorEastAsia"/>
                <w:sz w:val="24"/>
                <w:szCs w:val="24"/>
              </w:rPr>
            </w:pPr>
          </w:p>
          <w:p w:rsidR="00410841" w:rsidRPr="00410841" w:rsidRDefault="00410841" w:rsidP="00ED1B04">
            <w:pPr>
              <w:snapToGrid w:val="0"/>
              <w:ind w:left="-51"/>
              <w:rPr>
                <w:rFonts w:asciiTheme="minorEastAsia" w:hAnsiTheme="minorEastAsia"/>
                <w:sz w:val="24"/>
                <w:szCs w:val="24"/>
              </w:rPr>
            </w:pPr>
          </w:p>
          <w:p w:rsidR="00410841" w:rsidRPr="00410841" w:rsidRDefault="00410841" w:rsidP="00ED1B04">
            <w:pPr>
              <w:snapToGrid w:val="0"/>
              <w:ind w:left="-51"/>
              <w:rPr>
                <w:rFonts w:asciiTheme="minorEastAsia" w:hAnsiTheme="minorEastAsia"/>
                <w:sz w:val="24"/>
                <w:szCs w:val="24"/>
              </w:rPr>
            </w:pPr>
          </w:p>
        </w:tc>
      </w:tr>
      <w:tr w:rsidR="00410841" w:rsidRPr="00410841" w:rsidTr="00ED1B04">
        <w:trPr>
          <w:trHeight w:val="315"/>
        </w:trPr>
        <w:tc>
          <w:tcPr>
            <w:tcW w:w="2085" w:type="dxa"/>
            <w:vAlign w:val="center"/>
          </w:tcPr>
          <w:p w:rsidR="00410841" w:rsidRPr="00410841" w:rsidRDefault="00410841" w:rsidP="00ED1B04">
            <w:pPr>
              <w:ind w:left="-52"/>
              <w:jc w:val="center"/>
              <w:rPr>
                <w:rFonts w:asciiTheme="minorEastAsia" w:hAnsiTheme="minorEastAsia"/>
                <w:sz w:val="24"/>
                <w:szCs w:val="24"/>
              </w:rPr>
            </w:pPr>
            <w:r w:rsidRPr="00410841">
              <w:rPr>
                <w:rFonts w:asciiTheme="minorEastAsia" w:hAnsiTheme="minorEastAsia" w:hint="eastAsia"/>
                <w:sz w:val="24"/>
                <w:szCs w:val="24"/>
              </w:rPr>
              <w:t>ふりがな</w:t>
            </w:r>
          </w:p>
        </w:tc>
        <w:tc>
          <w:tcPr>
            <w:tcW w:w="6705" w:type="dxa"/>
            <w:gridSpan w:val="13"/>
          </w:tcPr>
          <w:p w:rsidR="00410841" w:rsidRPr="00410841" w:rsidRDefault="00410841" w:rsidP="00ED1B04">
            <w:pPr>
              <w:ind w:left="-52"/>
              <w:rPr>
                <w:rFonts w:asciiTheme="minorEastAsia" w:hAnsiTheme="minorEastAsia"/>
                <w:sz w:val="24"/>
                <w:szCs w:val="24"/>
              </w:rPr>
            </w:pPr>
          </w:p>
        </w:tc>
      </w:tr>
      <w:tr w:rsidR="00410841" w:rsidRPr="00410841" w:rsidTr="00ED1B04">
        <w:trPr>
          <w:trHeight w:val="870"/>
        </w:trPr>
        <w:tc>
          <w:tcPr>
            <w:tcW w:w="2085" w:type="dxa"/>
            <w:vAlign w:val="center"/>
          </w:tcPr>
          <w:p w:rsidR="00410841" w:rsidRPr="00410841" w:rsidRDefault="00410841" w:rsidP="00ED1B04">
            <w:pPr>
              <w:ind w:left="-52"/>
              <w:jc w:val="center"/>
              <w:rPr>
                <w:rFonts w:asciiTheme="minorEastAsia" w:hAnsiTheme="minorEastAsia"/>
                <w:sz w:val="24"/>
                <w:szCs w:val="24"/>
              </w:rPr>
            </w:pPr>
            <w:r w:rsidRPr="00410841">
              <w:rPr>
                <w:rFonts w:asciiTheme="minorEastAsia" w:hAnsiTheme="minorEastAsia" w:hint="eastAsia"/>
                <w:sz w:val="24"/>
                <w:szCs w:val="24"/>
              </w:rPr>
              <w:t>口座名義人</w:t>
            </w:r>
          </w:p>
        </w:tc>
        <w:tc>
          <w:tcPr>
            <w:tcW w:w="6705" w:type="dxa"/>
            <w:gridSpan w:val="13"/>
          </w:tcPr>
          <w:p w:rsidR="00410841" w:rsidRPr="00410841" w:rsidRDefault="00410841" w:rsidP="00ED1B04">
            <w:pPr>
              <w:ind w:left="-52"/>
              <w:rPr>
                <w:rFonts w:asciiTheme="minorEastAsia" w:hAnsiTheme="minorEastAsia"/>
                <w:sz w:val="24"/>
                <w:szCs w:val="24"/>
              </w:rPr>
            </w:pPr>
          </w:p>
        </w:tc>
      </w:tr>
      <w:tr w:rsidR="00410841" w:rsidRPr="00410841" w:rsidTr="00ED1B04">
        <w:trPr>
          <w:trHeight w:val="1170"/>
        </w:trPr>
        <w:tc>
          <w:tcPr>
            <w:tcW w:w="2085" w:type="dxa"/>
            <w:tcBorders>
              <w:right w:val="single" w:sz="18" w:space="0" w:color="auto"/>
            </w:tcBorders>
            <w:vAlign w:val="center"/>
          </w:tcPr>
          <w:p w:rsidR="00410841" w:rsidRPr="00410841" w:rsidRDefault="00410841" w:rsidP="00ED1B04">
            <w:pPr>
              <w:snapToGrid w:val="0"/>
              <w:ind w:left="-52"/>
              <w:jc w:val="center"/>
              <w:rPr>
                <w:rFonts w:asciiTheme="minorEastAsia" w:hAnsiTheme="minorEastAsia"/>
                <w:sz w:val="24"/>
                <w:szCs w:val="24"/>
              </w:rPr>
            </w:pPr>
          </w:p>
          <w:p w:rsidR="00410841" w:rsidRPr="00410841" w:rsidRDefault="00410841" w:rsidP="00ED1B04">
            <w:pPr>
              <w:snapToGrid w:val="0"/>
              <w:ind w:left="-52"/>
              <w:jc w:val="center"/>
              <w:rPr>
                <w:rFonts w:asciiTheme="minorEastAsia" w:hAnsiTheme="minorEastAsia"/>
                <w:sz w:val="24"/>
                <w:szCs w:val="24"/>
              </w:rPr>
            </w:pPr>
            <w:r w:rsidRPr="00410841">
              <w:rPr>
                <w:rFonts w:asciiTheme="minorEastAsia" w:hAnsiTheme="minorEastAsia" w:hint="eastAsia"/>
                <w:sz w:val="24"/>
                <w:szCs w:val="24"/>
              </w:rPr>
              <w:t>個人番号</w:t>
            </w:r>
          </w:p>
          <w:p w:rsidR="00410841" w:rsidRPr="00410841" w:rsidRDefault="00410841" w:rsidP="00ED1B04">
            <w:pPr>
              <w:snapToGrid w:val="0"/>
              <w:ind w:left="-52"/>
              <w:jc w:val="center"/>
              <w:rPr>
                <w:rFonts w:asciiTheme="minorEastAsia" w:hAnsiTheme="minorEastAsia"/>
                <w:sz w:val="24"/>
                <w:szCs w:val="24"/>
              </w:rPr>
            </w:pPr>
          </w:p>
        </w:tc>
        <w:tc>
          <w:tcPr>
            <w:tcW w:w="557" w:type="dxa"/>
            <w:tcBorders>
              <w:top w:val="single" w:sz="18" w:space="0" w:color="auto"/>
              <w:left w:val="single" w:sz="18" w:space="0" w:color="auto"/>
              <w:bottom w:val="single" w:sz="18" w:space="0" w:color="auto"/>
              <w:right w:val="single" w:sz="4" w:space="0" w:color="auto"/>
            </w:tcBorders>
          </w:tcPr>
          <w:p w:rsidR="00410841" w:rsidRPr="00410841" w:rsidRDefault="00410841" w:rsidP="00ED1B04">
            <w:pPr>
              <w:snapToGrid w:val="0"/>
              <w:ind w:left="-52"/>
              <w:rPr>
                <w:rFonts w:asciiTheme="minorEastAsia" w:hAnsiTheme="minorEastAsia"/>
                <w:sz w:val="24"/>
                <w:szCs w:val="24"/>
              </w:rPr>
            </w:pPr>
          </w:p>
          <w:p w:rsidR="00410841" w:rsidRPr="00410841" w:rsidRDefault="00410841" w:rsidP="00ED1B04">
            <w:pPr>
              <w:snapToGrid w:val="0"/>
              <w:ind w:left="-52"/>
              <w:rPr>
                <w:rFonts w:asciiTheme="minorEastAsia" w:hAnsiTheme="minorEastAsia"/>
                <w:sz w:val="24"/>
                <w:szCs w:val="24"/>
              </w:rPr>
            </w:pPr>
          </w:p>
          <w:p w:rsidR="00410841" w:rsidRPr="00410841" w:rsidRDefault="00410841" w:rsidP="00ED1B04">
            <w:pPr>
              <w:snapToGrid w:val="0"/>
              <w:ind w:left="-52"/>
              <w:rPr>
                <w:rFonts w:asciiTheme="minorEastAsia" w:hAnsiTheme="minorEastAsia"/>
                <w:sz w:val="24"/>
                <w:szCs w:val="24"/>
              </w:rPr>
            </w:pPr>
          </w:p>
        </w:tc>
        <w:tc>
          <w:tcPr>
            <w:tcW w:w="567" w:type="dxa"/>
            <w:tcBorders>
              <w:top w:val="single" w:sz="18" w:space="0" w:color="auto"/>
              <w:left w:val="single" w:sz="4" w:space="0" w:color="auto"/>
              <w:bottom w:val="single" w:sz="18" w:space="0" w:color="auto"/>
              <w:right w:val="single" w:sz="4" w:space="0" w:color="auto"/>
            </w:tcBorders>
          </w:tcPr>
          <w:p w:rsidR="00410841" w:rsidRPr="00410841" w:rsidRDefault="00410841" w:rsidP="00ED1B04">
            <w:pPr>
              <w:widowControl/>
              <w:snapToGrid w:val="0"/>
              <w:jc w:val="left"/>
              <w:rPr>
                <w:rFonts w:asciiTheme="minorEastAsia" w:hAnsiTheme="minorEastAsia"/>
                <w:sz w:val="24"/>
                <w:szCs w:val="24"/>
              </w:rPr>
            </w:pPr>
          </w:p>
          <w:p w:rsidR="00410841" w:rsidRPr="00410841" w:rsidRDefault="00410841" w:rsidP="00ED1B04">
            <w:pPr>
              <w:widowControl/>
              <w:snapToGrid w:val="0"/>
              <w:jc w:val="left"/>
              <w:rPr>
                <w:rFonts w:asciiTheme="minorEastAsia" w:hAnsiTheme="minorEastAsia"/>
                <w:sz w:val="24"/>
                <w:szCs w:val="24"/>
              </w:rPr>
            </w:pPr>
          </w:p>
          <w:p w:rsidR="00410841" w:rsidRPr="00410841" w:rsidRDefault="00410841" w:rsidP="00ED1B04">
            <w:pPr>
              <w:snapToGrid w:val="0"/>
              <w:rPr>
                <w:rFonts w:asciiTheme="minorEastAsia" w:hAnsiTheme="minorEastAsia"/>
                <w:sz w:val="24"/>
                <w:szCs w:val="24"/>
              </w:rPr>
            </w:pPr>
          </w:p>
        </w:tc>
        <w:tc>
          <w:tcPr>
            <w:tcW w:w="567" w:type="dxa"/>
            <w:tcBorders>
              <w:top w:val="single" w:sz="18" w:space="0" w:color="auto"/>
              <w:left w:val="single" w:sz="4" w:space="0" w:color="auto"/>
              <w:bottom w:val="single" w:sz="18" w:space="0" w:color="auto"/>
              <w:right w:val="single" w:sz="4" w:space="0" w:color="auto"/>
            </w:tcBorders>
          </w:tcPr>
          <w:p w:rsidR="00410841" w:rsidRPr="00410841" w:rsidRDefault="00410841" w:rsidP="00ED1B04">
            <w:pPr>
              <w:widowControl/>
              <w:snapToGrid w:val="0"/>
              <w:jc w:val="left"/>
              <w:rPr>
                <w:rFonts w:asciiTheme="minorEastAsia" w:hAnsiTheme="minorEastAsia"/>
                <w:sz w:val="24"/>
                <w:szCs w:val="24"/>
              </w:rPr>
            </w:pPr>
          </w:p>
          <w:p w:rsidR="00410841" w:rsidRPr="00410841" w:rsidRDefault="00410841" w:rsidP="00ED1B04">
            <w:pPr>
              <w:widowControl/>
              <w:snapToGrid w:val="0"/>
              <w:jc w:val="left"/>
              <w:rPr>
                <w:rFonts w:asciiTheme="minorEastAsia" w:hAnsiTheme="minorEastAsia"/>
                <w:sz w:val="24"/>
                <w:szCs w:val="24"/>
              </w:rPr>
            </w:pPr>
          </w:p>
          <w:p w:rsidR="00410841" w:rsidRPr="00410841" w:rsidRDefault="00410841" w:rsidP="00ED1B04">
            <w:pPr>
              <w:snapToGrid w:val="0"/>
              <w:rPr>
                <w:rFonts w:asciiTheme="minorEastAsia" w:hAnsiTheme="minorEastAsia"/>
                <w:sz w:val="24"/>
                <w:szCs w:val="24"/>
              </w:rPr>
            </w:pPr>
          </w:p>
        </w:tc>
        <w:tc>
          <w:tcPr>
            <w:tcW w:w="567" w:type="dxa"/>
            <w:tcBorders>
              <w:top w:val="single" w:sz="18" w:space="0" w:color="auto"/>
              <w:left w:val="single" w:sz="4" w:space="0" w:color="auto"/>
              <w:bottom w:val="single" w:sz="18" w:space="0" w:color="auto"/>
              <w:right w:val="single" w:sz="18" w:space="0" w:color="auto"/>
            </w:tcBorders>
          </w:tcPr>
          <w:p w:rsidR="00410841" w:rsidRPr="00410841" w:rsidRDefault="00410841" w:rsidP="00ED1B04">
            <w:pPr>
              <w:widowControl/>
              <w:snapToGrid w:val="0"/>
              <w:jc w:val="left"/>
              <w:rPr>
                <w:rFonts w:asciiTheme="minorEastAsia" w:hAnsiTheme="minorEastAsia"/>
                <w:sz w:val="24"/>
                <w:szCs w:val="24"/>
              </w:rPr>
            </w:pPr>
          </w:p>
          <w:p w:rsidR="00410841" w:rsidRPr="00410841" w:rsidRDefault="00410841" w:rsidP="00ED1B04">
            <w:pPr>
              <w:widowControl/>
              <w:snapToGrid w:val="0"/>
              <w:jc w:val="left"/>
              <w:rPr>
                <w:rFonts w:asciiTheme="minorEastAsia" w:hAnsiTheme="minorEastAsia"/>
                <w:sz w:val="24"/>
                <w:szCs w:val="24"/>
              </w:rPr>
            </w:pPr>
          </w:p>
          <w:p w:rsidR="00410841" w:rsidRPr="00410841" w:rsidRDefault="00410841" w:rsidP="00ED1B04">
            <w:pPr>
              <w:snapToGrid w:val="0"/>
              <w:rPr>
                <w:rFonts w:asciiTheme="minorEastAsia" w:hAnsiTheme="minorEastAsia"/>
                <w:sz w:val="24"/>
                <w:szCs w:val="24"/>
              </w:rPr>
            </w:pPr>
          </w:p>
        </w:tc>
        <w:tc>
          <w:tcPr>
            <w:tcW w:w="567" w:type="dxa"/>
            <w:tcBorders>
              <w:top w:val="single" w:sz="18" w:space="0" w:color="auto"/>
              <w:left w:val="single" w:sz="18" w:space="0" w:color="auto"/>
              <w:bottom w:val="single" w:sz="18" w:space="0" w:color="auto"/>
              <w:right w:val="single" w:sz="4" w:space="0" w:color="auto"/>
            </w:tcBorders>
          </w:tcPr>
          <w:p w:rsidR="00410841" w:rsidRPr="00410841" w:rsidRDefault="00410841" w:rsidP="00ED1B04">
            <w:pPr>
              <w:widowControl/>
              <w:snapToGrid w:val="0"/>
              <w:jc w:val="left"/>
              <w:rPr>
                <w:rFonts w:asciiTheme="minorEastAsia" w:hAnsiTheme="minorEastAsia"/>
                <w:sz w:val="24"/>
                <w:szCs w:val="24"/>
              </w:rPr>
            </w:pPr>
          </w:p>
          <w:p w:rsidR="00410841" w:rsidRPr="00410841" w:rsidRDefault="00410841" w:rsidP="00ED1B04">
            <w:pPr>
              <w:widowControl/>
              <w:snapToGrid w:val="0"/>
              <w:jc w:val="left"/>
              <w:rPr>
                <w:rFonts w:asciiTheme="minorEastAsia" w:hAnsiTheme="minorEastAsia"/>
                <w:sz w:val="24"/>
                <w:szCs w:val="24"/>
              </w:rPr>
            </w:pPr>
          </w:p>
          <w:p w:rsidR="00410841" w:rsidRPr="00410841" w:rsidRDefault="00410841" w:rsidP="00ED1B04">
            <w:pPr>
              <w:snapToGrid w:val="0"/>
              <w:rPr>
                <w:rFonts w:asciiTheme="minorEastAsia" w:hAnsiTheme="minorEastAsia"/>
                <w:sz w:val="24"/>
                <w:szCs w:val="24"/>
              </w:rPr>
            </w:pPr>
          </w:p>
        </w:tc>
        <w:tc>
          <w:tcPr>
            <w:tcW w:w="567" w:type="dxa"/>
            <w:tcBorders>
              <w:top w:val="single" w:sz="18" w:space="0" w:color="auto"/>
              <w:left w:val="single" w:sz="4" w:space="0" w:color="auto"/>
              <w:bottom w:val="single" w:sz="18" w:space="0" w:color="auto"/>
              <w:right w:val="single" w:sz="4" w:space="0" w:color="auto"/>
            </w:tcBorders>
          </w:tcPr>
          <w:p w:rsidR="00410841" w:rsidRPr="00410841" w:rsidRDefault="00410841" w:rsidP="00ED1B04">
            <w:pPr>
              <w:widowControl/>
              <w:snapToGrid w:val="0"/>
              <w:jc w:val="left"/>
              <w:rPr>
                <w:rFonts w:asciiTheme="minorEastAsia" w:hAnsiTheme="minorEastAsia"/>
                <w:sz w:val="24"/>
                <w:szCs w:val="24"/>
              </w:rPr>
            </w:pPr>
          </w:p>
          <w:p w:rsidR="00410841" w:rsidRPr="00410841" w:rsidRDefault="00410841" w:rsidP="00ED1B04">
            <w:pPr>
              <w:widowControl/>
              <w:snapToGrid w:val="0"/>
              <w:jc w:val="left"/>
              <w:rPr>
                <w:rFonts w:asciiTheme="minorEastAsia" w:hAnsiTheme="minorEastAsia"/>
                <w:sz w:val="24"/>
                <w:szCs w:val="24"/>
              </w:rPr>
            </w:pPr>
          </w:p>
          <w:p w:rsidR="00410841" w:rsidRPr="00410841" w:rsidRDefault="00410841" w:rsidP="00ED1B04">
            <w:pPr>
              <w:snapToGrid w:val="0"/>
              <w:rPr>
                <w:rFonts w:asciiTheme="minorEastAsia" w:hAnsiTheme="minorEastAsia"/>
                <w:sz w:val="24"/>
                <w:szCs w:val="24"/>
              </w:rPr>
            </w:pPr>
          </w:p>
        </w:tc>
        <w:tc>
          <w:tcPr>
            <w:tcW w:w="567" w:type="dxa"/>
            <w:gridSpan w:val="2"/>
            <w:tcBorders>
              <w:top w:val="single" w:sz="18" w:space="0" w:color="auto"/>
              <w:left w:val="single" w:sz="4" w:space="0" w:color="auto"/>
              <w:bottom w:val="single" w:sz="18" w:space="0" w:color="auto"/>
              <w:right w:val="single" w:sz="4" w:space="0" w:color="auto"/>
            </w:tcBorders>
          </w:tcPr>
          <w:p w:rsidR="00410841" w:rsidRPr="00410841" w:rsidRDefault="00410841" w:rsidP="00ED1B04">
            <w:pPr>
              <w:widowControl/>
              <w:snapToGrid w:val="0"/>
              <w:jc w:val="left"/>
              <w:rPr>
                <w:rFonts w:asciiTheme="minorEastAsia" w:hAnsiTheme="minorEastAsia"/>
                <w:sz w:val="24"/>
                <w:szCs w:val="24"/>
              </w:rPr>
            </w:pPr>
          </w:p>
          <w:p w:rsidR="00410841" w:rsidRPr="00410841" w:rsidRDefault="00410841" w:rsidP="00ED1B04">
            <w:pPr>
              <w:widowControl/>
              <w:snapToGrid w:val="0"/>
              <w:jc w:val="left"/>
              <w:rPr>
                <w:rFonts w:asciiTheme="minorEastAsia" w:hAnsiTheme="minorEastAsia"/>
                <w:sz w:val="24"/>
                <w:szCs w:val="24"/>
              </w:rPr>
            </w:pPr>
          </w:p>
          <w:p w:rsidR="00410841" w:rsidRPr="00410841" w:rsidRDefault="00410841" w:rsidP="00ED1B04">
            <w:pPr>
              <w:snapToGrid w:val="0"/>
              <w:rPr>
                <w:rFonts w:asciiTheme="minorEastAsia" w:hAnsiTheme="minorEastAsia"/>
                <w:sz w:val="24"/>
                <w:szCs w:val="24"/>
              </w:rPr>
            </w:pPr>
          </w:p>
        </w:tc>
        <w:tc>
          <w:tcPr>
            <w:tcW w:w="567" w:type="dxa"/>
            <w:tcBorders>
              <w:top w:val="single" w:sz="18" w:space="0" w:color="auto"/>
              <w:left w:val="single" w:sz="4" w:space="0" w:color="auto"/>
              <w:bottom w:val="single" w:sz="18" w:space="0" w:color="auto"/>
              <w:right w:val="single" w:sz="18" w:space="0" w:color="auto"/>
            </w:tcBorders>
          </w:tcPr>
          <w:p w:rsidR="00410841" w:rsidRPr="00410841" w:rsidRDefault="00410841" w:rsidP="00ED1B04">
            <w:pPr>
              <w:widowControl/>
              <w:snapToGrid w:val="0"/>
              <w:jc w:val="left"/>
              <w:rPr>
                <w:rFonts w:asciiTheme="minorEastAsia" w:hAnsiTheme="minorEastAsia"/>
                <w:sz w:val="24"/>
                <w:szCs w:val="24"/>
              </w:rPr>
            </w:pPr>
          </w:p>
          <w:p w:rsidR="00410841" w:rsidRPr="00410841" w:rsidRDefault="00410841" w:rsidP="00ED1B04">
            <w:pPr>
              <w:widowControl/>
              <w:snapToGrid w:val="0"/>
              <w:jc w:val="left"/>
              <w:rPr>
                <w:rFonts w:asciiTheme="minorEastAsia" w:hAnsiTheme="minorEastAsia"/>
                <w:sz w:val="24"/>
                <w:szCs w:val="24"/>
              </w:rPr>
            </w:pPr>
          </w:p>
          <w:p w:rsidR="00410841" w:rsidRPr="00410841" w:rsidRDefault="00410841" w:rsidP="00ED1B04">
            <w:pPr>
              <w:snapToGrid w:val="0"/>
              <w:rPr>
                <w:rFonts w:asciiTheme="minorEastAsia" w:hAnsiTheme="minorEastAsia"/>
                <w:sz w:val="24"/>
                <w:szCs w:val="24"/>
              </w:rPr>
            </w:pPr>
          </w:p>
        </w:tc>
        <w:tc>
          <w:tcPr>
            <w:tcW w:w="567" w:type="dxa"/>
            <w:tcBorders>
              <w:top w:val="single" w:sz="18" w:space="0" w:color="auto"/>
              <w:left w:val="single" w:sz="18" w:space="0" w:color="auto"/>
              <w:bottom w:val="single" w:sz="18" w:space="0" w:color="auto"/>
              <w:right w:val="single" w:sz="4" w:space="0" w:color="auto"/>
            </w:tcBorders>
          </w:tcPr>
          <w:p w:rsidR="00410841" w:rsidRPr="00410841" w:rsidRDefault="00410841" w:rsidP="00ED1B04">
            <w:pPr>
              <w:widowControl/>
              <w:snapToGrid w:val="0"/>
              <w:jc w:val="left"/>
              <w:rPr>
                <w:rFonts w:asciiTheme="minorEastAsia" w:hAnsiTheme="minorEastAsia"/>
                <w:sz w:val="24"/>
                <w:szCs w:val="24"/>
              </w:rPr>
            </w:pPr>
          </w:p>
          <w:p w:rsidR="00410841" w:rsidRPr="00410841" w:rsidRDefault="00410841" w:rsidP="00ED1B04">
            <w:pPr>
              <w:widowControl/>
              <w:snapToGrid w:val="0"/>
              <w:jc w:val="left"/>
              <w:rPr>
                <w:rFonts w:asciiTheme="minorEastAsia" w:hAnsiTheme="minorEastAsia"/>
                <w:sz w:val="24"/>
                <w:szCs w:val="24"/>
              </w:rPr>
            </w:pPr>
          </w:p>
          <w:p w:rsidR="00410841" w:rsidRPr="00410841" w:rsidRDefault="00410841" w:rsidP="00ED1B04">
            <w:pPr>
              <w:snapToGrid w:val="0"/>
              <w:rPr>
                <w:rFonts w:asciiTheme="minorEastAsia" w:hAnsiTheme="minorEastAsia"/>
                <w:sz w:val="24"/>
                <w:szCs w:val="24"/>
              </w:rPr>
            </w:pPr>
          </w:p>
        </w:tc>
        <w:tc>
          <w:tcPr>
            <w:tcW w:w="567" w:type="dxa"/>
            <w:tcBorders>
              <w:top w:val="single" w:sz="18" w:space="0" w:color="auto"/>
              <w:left w:val="single" w:sz="4" w:space="0" w:color="auto"/>
              <w:bottom w:val="single" w:sz="18" w:space="0" w:color="auto"/>
              <w:right w:val="single" w:sz="4" w:space="0" w:color="auto"/>
            </w:tcBorders>
          </w:tcPr>
          <w:p w:rsidR="00410841" w:rsidRPr="00410841" w:rsidRDefault="00410841" w:rsidP="00ED1B04">
            <w:pPr>
              <w:widowControl/>
              <w:snapToGrid w:val="0"/>
              <w:jc w:val="left"/>
              <w:rPr>
                <w:rFonts w:asciiTheme="minorEastAsia" w:hAnsiTheme="minorEastAsia"/>
                <w:sz w:val="24"/>
                <w:szCs w:val="24"/>
              </w:rPr>
            </w:pPr>
          </w:p>
          <w:p w:rsidR="00410841" w:rsidRPr="00410841" w:rsidRDefault="00410841" w:rsidP="00ED1B04">
            <w:pPr>
              <w:widowControl/>
              <w:snapToGrid w:val="0"/>
              <w:jc w:val="left"/>
              <w:rPr>
                <w:rFonts w:asciiTheme="minorEastAsia" w:hAnsiTheme="minorEastAsia"/>
                <w:sz w:val="24"/>
                <w:szCs w:val="24"/>
              </w:rPr>
            </w:pPr>
          </w:p>
          <w:p w:rsidR="00410841" w:rsidRPr="00410841" w:rsidRDefault="00410841" w:rsidP="00ED1B04">
            <w:pPr>
              <w:snapToGrid w:val="0"/>
              <w:rPr>
                <w:rFonts w:asciiTheme="minorEastAsia" w:hAnsiTheme="minorEastAsia"/>
                <w:sz w:val="24"/>
                <w:szCs w:val="24"/>
              </w:rPr>
            </w:pPr>
          </w:p>
        </w:tc>
        <w:tc>
          <w:tcPr>
            <w:tcW w:w="550" w:type="dxa"/>
            <w:tcBorders>
              <w:top w:val="single" w:sz="18" w:space="0" w:color="auto"/>
              <w:left w:val="single" w:sz="4" w:space="0" w:color="auto"/>
              <w:bottom w:val="single" w:sz="18" w:space="0" w:color="auto"/>
              <w:right w:val="single" w:sz="4" w:space="0" w:color="auto"/>
            </w:tcBorders>
          </w:tcPr>
          <w:p w:rsidR="00410841" w:rsidRPr="00410841" w:rsidRDefault="00410841" w:rsidP="00ED1B04">
            <w:pPr>
              <w:widowControl/>
              <w:snapToGrid w:val="0"/>
              <w:jc w:val="left"/>
              <w:rPr>
                <w:rFonts w:asciiTheme="minorEastAsia" w:hAnsiTheme="minorEastAsia"/>
                <w:sz w:val="24"/>
                <w:szCs w:val="24"/>
              </w:rPr>
            </w:pPr>
          </w:p>
          <w:p w:rsidR="00410841" w:rsidRPr="00410841" w:rsidRDefault="00410841" w:rsidP="00ED1B04">
            <w:pPr>
              <w:widowControl/>
              <w:snapToGrid w:val="0"/>
              <w:jc w:val="left"/>
              <w:rPr>
                <w:rFonts w:asciiTheme="minorEastAsia" w:hAnsiTheme="minorEastAsia"/>
                <w:sz w:val="24"/>
                <w:szCs w:val="24"/>
              </w:rPr>
            </w:pPr>
          </w:p>
          <w:p w:rsidR="00410841" w:rsidRPr="00410841" w:rsidRDefault="00410841" w:rsidP="00ED1B04">
            <w:pPr>
              <w:snapToGrid w:val="0"/>
              <w:rPr>
                <w:rFonts w:asciiTheme="minorEastAsia" w:hAnsiTheme="minorEastAsia"/>
                <w:sz w:val="24"/>
                <w:szCs w:val="24"/>
              </w:rPr>
            </w:pPr>
          </w:p>
        </w:tc>
        <w:tc>
          <w:tcPr>
            <w:tcW w:w="495" w:type="dxa"/>
            <w:tcBorders>
              <w:top w:val="single" w:sz="18" w:space="0" w:color="auto"/>
              <w:left w:val="single" w:sz="4" w:space="0" w:color="auto"/>
              <w:bottom w:val="single" w:sz="18" w:space="0" w:color="auto"/>
              <w:right w:val="single" w:sz="18" w:space="0" w:color="auto"/>
            </w:tcBorders>
          </w:tcPr>
          <w:p w:rsidR="00410841" w:rsidRPr="00410841" w:rsidRDefault="00410841" w:rsidP="00ED1B04">
            <w:pPr>
              <w:widowControl/>
              <w:snapToGrid w:val="0"/>
              <w:jc w:val="left"/>
              <w:rPr>
                <w:rFonts w:asciiTheme="minorEastAsia" w:hAnsiTheme="minorEastAsia"/>
                <w:sz w:val="24"/>
                <w:szCs w:val="24"/>
              </w:rPr>
            </w:pPr>
          </w:p>
          <w:p w:rsidR="00410841" w:rsidRPr="00410841" w:rsidRDefault="00410841" w:rsidP="00ED1B04">
            <w:pPr>
              <w:widowControl/>
              <w:snapToGrid w:val="0"/>
              <w:jc w:val="left"/>
              <w:rPr>
                <w:rFonts w:asciiTheme="minorEastAsia" w:hAnsiTheme="minorEastAsia"/>
                <w:sz w:val="24"/>
                <w:szCs w:val="24"/>
              </w:rPr>
            </w:pPr>
          </w:p>
          <w:p w:rsidR="00410841" w:rsidRPr="00410841" w:rsidRDefault="00410841" w:rsidP="00ED1B04">
            <w:pPr>
              <w:snapToGrid w:val="0"/>
              <w:rPr>
                <w:rFonts w:asciiTheme="minorEastAsia" w:hAnsiTheme="minorEastAsia"/>
                <w:sz w:val="24"/>
                <w:szCs w:val="24"/>
              </w:rPr>
            </w:pPr>
          </w:p>
        </w:tc>
      </w:tr>
    </w:tbl>
    <w:p w:rsidR="00410841" w:rsidRPr="00410841" w:rsidRDefault="00410841" w:rsidP="00410841">
      <w:pPr>
        <w:snapToGrid w:val="0"/>
        <w:rPr>
          <w:rFonts w:asciiTheme="minorEastAsia" w:hAnsiTheme="minorEastAsia"/>
          <w:sz w:val="24"/>
          <w:szCs w:val="24"/>
        </w:rPr>
      </w:pPr>
    </w:p>
    <w:tbl>
      <w:tblPr>
        <w:tblStyle w:val="a9"/>
        <w:tblW w:w="0" w:type="auto"/>
        <w:tblInd w:w="108" w:type="dxa"/>
        <w:tblLook w:val="04A0" w:firstRow="1" w:lastRow="0" w:firstColumn="1" w:lastColumn="0" w:noHBand="0" w:noVBand="1"/>
      </w:tblPr>
      <w:tblGrid>
        <w:gridCol w:w="3544"/>
        <w:gridCol w:w="2693"/>
        <w:gridCol w:w="2694"/>
      </w:tblGrid>
      <w:tr w:rsidR="00410841" w:rsidRPr="00410841" w:rsidTr="001606B4">
        <w:tc>
          <w:tcPr>
            <w:tcW w:w="3544" w:type="dxa"/>
            <w:tcBorders>
              <w:top w:val="dashSmallGap" w:sz="4" w:space="0" w:color="auto"/>
              <w:left w:val="nil"/>
              <w:right w:val="nil"/>
            </w:tcBorders>
          </w:tcPr>
          <w:p w:rsidR="00410841" w:rsidRPr="00410841" w:rsidRDefault="00410841" w:rsidP="00ED1B04">
            <w:pPr>
              <w:rPr>
                <w:rFonts w:asciiTheme="minorEastAsia" w:hAnsiTheme="minorEastAsia"/>
                <w:sz w:val="24"/>
                <w:szCs w:val="24"/>
              </w:rPr>
            </w:pPr>
            <w:r w:rsidRPr="00410841">
              <w:rPr>
                <w:rFonts w:asciiTheme="minorEastAsia" w:hAnsiTheme="minorEastAsia" w:hint="eastAsia"/>
                <w:sz w:val="24"/>
                <w:szCs w:val="24"/>
              </w:rPr>
              <w:t>町使用欄</w:t>
            </w:r>
          </w:p>
        </w:tc>
        <w:tc>
          <w:tcPr>
            <w:tcW w:w="2693" w:type="dxa"/>
            <w:tcBorders>
              <w:top w:val="dashSmallGap" w:sz="4" w:space="0" w:color="auto"/>
              <w:left w:val="nil"/>
              <w:right w:val="nil"/>
            </w:tcBorders>
          </w:tcPr>
          <w:p w:rsidR="00410841" w:rsidRPr="00410841" w:rsidRDefault="00410841" w:rsidP="00ED1B04">
            <w:pPr>
              <w:rPr>
                <w:rFonts w:asciiTheme="minorEastAsia" w:hAnsiTheme="minorEastAsia"/>
                <w:sz w:val="24"/>
                <w:szCs w:val="24"/>
              </w:rPr>
            </w:pPr>
          </w:p>
        </w:tc>
        <w:tc>
          <w:tcPr>
            <w:tcW w:w="2694" w:type="dxa"/>
            <w:tcBorders>
              <w:top w:val="dashSmallGap" w:sz="4" w:space="0" w:color="auto"/>
              <w:left w:val="nil"/>
              <w:right w:val="nil"/>
            </w:tcBorders>
          </w:tcPr>
          <w:p w:rsidR="00410841" w:rsidRPr="00410841" w:rsidRDefault="00410841" w:rsidP="00ED1B04">
            <w:pPr>
              <w:rPr>
                <w:rFonts w:asciiTheme="minorEastAsia" w:hAnsiTheme="minorEastAsia"/>
                <w:sz w:val="24"/>
                <w:szCs w:val="24"/>
              </w:rPr>
            </w:pPr>
          </w:p>
        </w:tc>
      </w:tr>
      <w:tr w:rsidR="00410841" w:rsidRPr="00410841" w:rsidTr="001606B4">
        <w:tc>
          <w:tcPr>
            <w:tcW w:w="3544" w:type="dxa"/>
          </w:tcPr>
          <w:p w:rsidR="00410841" w:rsidRPr="00410841" w:rsidRDefault="00410841" w:rsidP="00ED1B04">
            <w:pPr>
              <w:jc w:val="center"/>
              <w:rPr>
                <w:rFonts w:asciiTheme="minorEastAsia" w:hAnsiTheme="minorEastAsia"/>
                <w:sz w:val="24"/>
                <w:szCs w:val="24"/>
              </w:rPr>
            </w:pPr>
            <w:r w:rsidRPr="00410841">
              <w:rPr>
                <w:rFonts w:asciiTheme="minorEastAsia" w:hAnsiTheme="minorEastAsia" w:hint="eastAsia"/>
                <w:sz w:val="24"/>
                <w:szCs w:val="24"/>
              </w:rPr>
              <w:t>債権者番号</w:t>
            </w:r>
          </w:p>
        </w:tc>
        <w:tc>
          <w:tcPr>
            <w:tcW w:w="2693" w:type="dxa"/>
            <w:vMerge w:val="restart"/>
          </w:tcPr>
          <w:p w:rsidR="00410841" w:rsidRPr="00410841" w:rsidRDefault="00410841" w:rsidP="00ED1B04">
            <w:pPr>
              <w:jc w:val="center"/>
              <w:rPr>
                <w:rFonts w:asciiTheme="minorEastAsia" w:hAnsiTheme="minorEastAsia"/>
                <w:sz w:val="24"/>
                <w:szCs w:val="24"/>
              </w:rPr>
            </w:pPr>
            <w:r w:rsidRPr="00410841">
              <w:rPr>
                <w:rFonts w:asciiTheme="minorEastAsia" w:hAnsiTheme="minorEastAsia" w:hint="eastAsia"/>
                <w:sz w:val="24"/>
                <w:szCs w:val="24"/>
              </w:rPr>
              <w:t>会計課収受印</w:t>
            </w:r>
          </w:p>
        </w:tc>
        <w:tc>
          <w:tcPr>
            <w:tcW w:w="2694" w:type="dxa"/>
            <w:vMerge w:val="restart"/>
          </w:tcPr>
          <w:p w:rsidR="00410841" w:rsidRPr="00410841" w:rsidRDefault="00410841" w:rsidP="00ED1B04">
            <w:pPr>
              <w:jc w:val="center"/>
              <w:rPr>
                <w:rFonts w:asciiTheme="minorEastAsia" w:hAnsiTheme="minorEastAsia"/>
                <w:sz w:val="24"/>
                <w:szCs w:val="24"/>
              </w:rPr>
            </w:pPr>
            <w:r w:rsidRPr="00410841">
              <w:rPr>
                <w:rFonts w:asciiTheme="minorEastAsia" w:hAnsiTheme="minorEastAsia" w:hint="eastAsia"/>
                <w:sz w:val="24"/>
                <w:szCs w:val="24"/>
              </w:rPr>
              <w:t>担当課収受印</w:t>
            </w:r>
          </w:p>
        </w:tc>
      </w:tr>
      <w:tr w:rsidR="00410841" w:rsidRPr="00410841" w:rsidTr="001606B4">
        <w:tc>
          <w:tcPr>
            <w:tcW w:w="3544" w:type="dxa"/>
          </w:tcPr>
          <w:p w:rsidR="00410841" w:rsidRPr="00410841" w:rsidRDefault="00410841" w:rsidP="00ED1B04">
            <w:pPr>
              <w:jc w:val="center"/>
              <w:rPr>
                <w:rFonts w:asciiTheme="minorEastAsia" w:hAnsiTheme="minorEastAsia"/>
                <w:sz w:val="24"/>
                <w:szCs w:val="24"/>
              </w:rPr>
            </w:pPr>
          </w:p>
        </w:tc>
        <w:tc>
          <w:tcPr>
            <w:tcW w:w="2693" w:type="dxa"/>
            <w:vMerge/>
          </w:tcPr>
          <w:p w:rsidR="00410841" w:rsidRPr="00410841" w:rsidRDefault="00410841" w:rsidP="00ED1B04">
            <w:pPr>
              <w:rPr>
                <w:rFonts w:asciiTheme="minorEastAsia" w:hAnsiTheme="minorEastAsia"/>
                <w:sz w:val="24"/>
                <w:szCs w:val="24"/>
              </w:rPr>
            </w:pPr>
          </w:p>
        </w:tc>
        <w:tc>
          <w:tcPr>
            <w:tcW w:w="2694" w:type="dxa"/>
            <w:vMerge/>
          </w:tcPr>
          <w:p w:rsidR="00410841" w:rsidRPr="00410841" w:rsidRDefault="00410841" w:rsidP="00ED1B04">
            <w:pPr>
              <w:rPr>
                <w:rFonts w:asciiTheme="minorEastAsia" w:hAnsiTheme="minorEastAsia"/>
                <w:sz w:val="24"/>
                <w:szCs w:val="24"/>
              </w:rPr>
            </w:pPr>
          </w:p>
        </w:tc>
      </w:tr>
      <w:tr w:rsidR="00410841" w:rsidRPr="00410841" w:rsidTr="001606B4">
        <w:tc>
          <w:tcPr>
            <w:tcW w:w="3544" w:type="dxa"/>
          </w:tcPr>
          <w:p w:rsidR="00410841" w:rsidRPr="00410841" w:rsidRDefault="00410841" w:rsidP="00ED1B04">
            <w:pPr>
              <w:jc w:val="center"/>
              <w:rPr>
                <w:rFonts w:asciiTheme="minorEastAsia" w:hAnsiTheme="minorEastAsia"/>
                <w:sz w:val="24"/>
                <w:szCs w:val="24"/>
              </w:rPr>
            </w:pPr>
            <w:r w:rsidRPr="00410841">
              <w:rPr>
                <w:rFonts w:asciiTheme="minorEastAsia" w:hAnsiTheme="minorEastAsia" w:hint="eastAsia"/>
                <w:sz w:val="24"/>
                <w:szCs w:val="24"/>
              </w:rPr>
              <w:t>源泉徴収管理システム登録</w:t>
            </w:r>
          </w:p>
        </w:tc>
        <w:tc>
          <w:tcPr>
            <w:tcW w:w="2693" w:type="dxa"/>
            <w:vMerge/>
          </w:tcPr>
          <w:p w:rsidR="00410841" w:rsidRPr="00410841" w:rsidRDefault="00410841" w:rsidP="00ED1B04">
            <w:pPr>
              <w:rPr>
                <w:rFonts w:asciiTheme="minorEastAsia" w:hAnsiTheme="minorEastAsia"/>
                <w:sz w:val="24"/>
                <w:szCs w:val="24"/>
              </w:rPr>
            </w:pPr>
          </w:p>
        </w:tc>
        <w:tc>
          <w:tcPr>
            <w:tcW w:w="2694" w:type="dxa"/>
            <w:vMerge/>
          </w:tcPr>
          <w:p w:rsidR="00410841" w:rsidRPr="00410841" w:rsidRDefault="00410841" w:rsidP="00ED1B04">
            <w:pPr>
              <w:rPr>
                <w:rFonts w:asciiTheme="minorEastAsia" w:hAnsiTheme="minorEastAsia"/>
                <w:sz w:val="24"/>
                <w:szCs w:val="24"/>
              </w:rPr>
            </w:pPr>
          </w:p>
        </w:tc>
      </w:tr>
      <w:tr w:rsidR="00410841" w:rsidRPr="00410841" w:rsidTr="001606B4">
        <w:tc>
          <w:tcPr>
            <w:tcW w:w="3544" w:type="dxa"/>
          </w:tcPr>
          <w:p w:rsidR="00410841" w:rsidRPr="00410841" w:rsidRDefault="00410841" w:rsidP="00ED1B04">
            <w:pPr>
              <w:jc w:val="left"/>
              <w:rPr>
                <w:rFonts w:asciiTheme="minorEastAsia" w:hAnsiTheme="minorEastAsia"/>
                <w:sz w:val="24"/>
                <w:szCs w:val="24"/>
              </w:rPr>
            </w:pPr>
            <w:r w:rsidRPr="00410841">
              <w:rPr>
                <w:rFonts w:asciiTheme="minorEastAsia" w:hAnsiTheme="minorEastAsia" w:hint="eastAsia"/>
                <w:sz w:val="24"/>
                <w:szCs w:val="24"/>
              </w:rPr>
              <w:t>□マイナンバー</w:t>
            </w:r>
          </w:p>
        </w:tc>
        <w:tc>
          <w:tcPr>
            <w:tcW w:w="2693" w:type="dxa"/>
            <w:vMerge/>
          </w:tcPr>
          <w:p w:rsidR="00410841" w:rsidRPr="00410841" w:rsidRDefault="00410841" w:rsidP="00ED1B04">
            <w:pPr>
              <w:rPr>
                <w:rFonts w:asciiTheme="minorEastAsia" w:hAnsiTheme="minorEastAsia"/>
                <w:sz w:val="24"/>
                <w:szCs w:val="24"/>
              </w:rPr>
            </w:pPr>
          </w:p>
        </w:tc>
        <w:tc>
          <w:tcPr>
            <w:tcW w:w="2694" w:type="dxa"/>
            <w:vMerge/>
          </w:tcPr>
          <w:p w:rsidR="00410841" w:rsidRPr="00410841" w:rsidRDefault="00410841" w:rsidP="00ED1B04">
            <w:pPr>
              <w:rPr>
                <w:rFonts w:asciiTheme="minorEastAsia" w:hAnsiTheme="minorEastAsia"/>
                <w:sz w:val="24"/>
                <w:szCs w:val="24"/>
              </w:rPr>
            </w:pPr>
          </w:p>
        </w:tc>
      </w:tr>
      <w:tr w:rsidR="00410841" w:rsidRPr="00410841" w:rsidTr="001606B4">
        <w:tc>
          <w:tcPr>
            <w:tcW w:w="3544" w:type="dxa"/>
          </w:tcPr>
          <w:p w:rsidR="00410841" w:rsidRPr="00410841" w:rsidRDefault="00410841" w:rsidP="00ED1B04">
            <w:pPr>
              <w:jc w:val="left"/>
              <w:rPr>
                <w:rFonts w:asciiTheme="minorEastAsia" w:hAnsiTheme="minorEastAsia"/>
                <w:sz w:val="24"/>
                <w:szCs w:val="24"/>
              </w:rPr>
            </w:pPr>
            <w:r w:rsidRPr="00410841">
              <w:rPr>
                <w:rFonts w:asciiTheme="minorEastAsia" w:hAnsiTheme="minorEastAsia" w:hint="eastAsia"/>
                <w:sz w:val="24"/>
                <w:szCs w:val="24"/>
              </w:rPr>
              <w:t>□支給者情報</w:t>
            </w:r>
          </w:p>
        </w:tc>
        <w:tc>
          <w:tcPr>
            <w:tcW w:w="2693" w:type="dxa"/>
            <w:vMerge/>
          </w:tcPr>
          <w:p w:rsidR="00410841" w:rsidRPr="00410841" w:rsidRDefault="00410841" w:rsidP="00ED1B04">
            <w:pPr>
              <w:rPr>
                <w:rFonts w:asciiTheme="minorEastAsia" w:hAnsiTheme="minorEastAsia"/>
                <w:sz w:val="24"/>
                <w:szCs w:val="24"/>
              </w:rPr>
            </w:pPr>
          </w:p>
        </w:tc>
        <w:tc>
          <w:tcPr>
            <w:tcW w:w="2694" w:type="dxa"/>
            <w:vMerge/>
          </w:tcPr>
          <w:p w:rsidR="00410841" w:rsidRPr="00410841" w:rsidRDefault="00410841" w:rsidP="00ED1B04">
            <w:pPr>
              <w:rPr>
                <w:rFonts w:asciiTheme="minorEastAsia" w:hAnsiTheme="minorEastAsia"/>
                <w:sz w:val="24"/>
                <w:szCs w:val="24"/>
              </w:rPr>
            </w:pPr>
          </w:p>
        </w:tc>
      </w:tr>
    </w:tbl>
    <w:p w:rsidR="00410841" w:rsidRPr="006C2CDC" w:rsidRDefault="00410841" w:rsidP="00410841">
      <w:pPr>
        <w:snapToGrid w:val="0"/>
        <w:rPr>
          <w:sz w:val="2"/>
        </w:rPr>
      </w:pPr>
    </w:p>
    <w:p w:rsidR="00336DD4" w:rsidRDefault="00336DD4" w:rsidP="00F9292E">
      <w:pPr>
        <w:rPr>
          <w:rFonts w:ascii="ＭＳ 明朝" w:eastAsia="ＭＳ 明朝" w:hAnsi="ＭＳ 明朝"/>
          <w:sz w:val="24"/>
          <w:szCs w:val="24"/>
        </w:rPr>
      </w:pPr>
    </w:p>
    <w:sectPr w:rsidR="00336DD4" w:rsidSect="00B4098E">
      <w:pgSz w:w="11906" w:h="16838" w:code="9"/>
      <w:pgMar w:top="1418" w:right="1418" w:bottom="1418" w:left="1418" w:header="851" w:footer="992" w:gutter="0"/>
      <w:cols w:space="425"/>
      <w:docGrid w:type="linesAndChars" w:linePitch="40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1D1" w:rsidRDefault="00F661D1" w:rsidP="008F26C0">
      <w:r>
        <w:separator/>
      </w:r>
    </w:p>
  </w:endnote>
  <w:endnote w:type="continuationSeparator" w:id="0">
    <w:p w:rsidR="00F661D1" w:rsidRDefault="00F661D1" w:rsidP="008F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1D1" w:rsidRDefault="00F661D1" w:rsidP="008F26C0">
      <w:r>
        <w:separator/>
      </w:r>
    </w:p>
  </w:footnote>
  <w:footnote w:type="continuationSeparator" w:id="0">
    <w:p w:rsidR="00F661D1" w:rsidRDefault="00F661D1" w:rsidP="008F26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20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12F"/>
    <w:rsid w:val="00001B60"/>
    <w:rsid w:val="00004363"/>
    <w:rsid w:val="00005CEB"/>
    <w:rsid w:val="00006848"/>
    <w:rsid w:val="00006C93"/>
    <w:rsid w:val="00007835"/>
    <w:rsid w:val="00011217"/>
    <w:rsid w:val="00011974"/>
    <w:rsid w:val="000129BB"/>
    <w:rsid w:val="00012A2C"/>
    <w:rsid w:val="00013F74"/>
    <w:rsid w:val="000225D7"/>
    <w:rsid w:val="000237C6"/>
    <w:rsid w:val="00023D0E"/>
    <w:rsid w:val="00024C13"/>
    <w:rsid w:val="00025727"/>
    <w:rsid w:val="000259DF"/>
    <w:rsid w:val="00027540"/>
    <w:rsid w:val="00030219"/>
    <w:rsid w:val="00030D7F"/>
    <w:rsid w:val="0003135F"/>
    <w:rsid w:val="0003158D"/>
    <w:rsid w:val="000316E1"/>
    <w:rsid w:val="000329F0"/>
    <w:rsid w:val="00032C08"/>
    <w:rsid w:val="000349B3"/>
    <w:rsid w:val="00037891"/>
    <w:rsid w:val="00040053"/>
    <w:rsid w:val="00040DF4"/>
    <w:rsid w:val="0004167D"/>
    <w:rsid w:val="00044CC4"/>
    <w:rsid w:val="00044D9F"/>
    <w:rsid w:val="000459F5"/>
    <w:rsid w:val="00046415"/>
    <w:rsid w:val="00046C9C"/>
    <w:rsid w:val="00050B1B"/>
    <w:rsid w:val="00054946"/>
    <w:rsid w:val="00054FD1"/>
    <w:rsid w:val="0005579F"/>
    <w:rsid w:val="00056852"/>
    <w:rsid w:val="00056898"/>
    <w:rsid w:val="00056DFC"/>
    <w:rsid w:val="00061EA0"/>
    <w:rsid w:val="00071E37"/>
    <w:rsid w:val="00075A18"/>
    <w:rsid w:val="00077463"/>
    <w:rsid w:val="0008024B"/>
    <w:rsid w:val="000827A1"/>
    <w:rsid w:val="00082AE1"/>
    <w:rsid w:val="000831C2"/>
    <w:rsid w:val="00083E2E"/>
    <w:rsid w:val="0008496C"/>
    <w:rsid w:val="00086175"/>
    <w:rsid w:val="00090B85"/>
    <w:rsid w:val="00091BE3"/>
    <w:rsid w:val="00092773"/>
    <w:rsid w:val="00092A7C"/>
    <w:rsid w:val="000956E4"/>
    <w:rsid w:val="00095B8B"/>
    <w:rsid w:val="00096EF6"/>
    <w:rsid w:val="00097627"/>
    <w:rsid w:val="000A1B1E"/>
    <w:rsid w:val="000A5B32"/>
    <w:rsid w:val="000A5FB8"/>
    <w:rsid w:val="000A6569"/>
    <w:rsid w:val="000A68F9"/>
    <w:rsid w:val="000A7A70"/>
    <w:rsid w:val="000B0013"/>
    <w:rsid w:val="000B02B4"/>
    <w:rsid w:val="000B0677"/>
    <w:rsid w:val="000B1330"/>
    <w:rsid w:val="000B21EE"/>
    <w:rsid w:val="000B2383"/>
    <w:rsid w:val="000B261F"/>
    <w:rsid w:val="000B2E3F"/>
    <w:rsid w:val="000B2F60"/>
    <w:rsid w:val="000B2FF9"/>
    <w:rsid w:val="000B3A68"/>
    <w:rsid w:val="000B3E62"/>
    <w:rsid w:val="000B5012"/>
    <w:rsid w:val="000B67CD"/>
    <w:rsid w:val="000B6D6F"/>
    <w:rsid w:val="000B6F94"/>
    <w:rsid w:val="000B79DA"/>
    <w:rsid w:val="000B7B73"/>
    <w:rsid w:val="000C063F"/>
    <w:rsid w:val="000C091D"/>
    <w:rsid w:val="000C0AFE"/>
    <w:rsid w:val="000C1979"/>
    <w:rsid w:val="000C3F1D"/>
    <w:rsid w:val="000C4D42"/>
    <w:rsid w:val="000C5553"/>
    <w:rsid w:val="000D0786"/>
    <w:rsid w:val="000D0AC8"/>
    <w:rsid w:val="000D4835"/>
    <w:rsid w:val="000D48B3"/>
    <w:rsid w:val="000D589E"/>
    <w:rsid w:val="000D604E"/>
    <w:rsid w:val="000D6BB1"/>
    <w:rsid w:val="000D7BD2"/>
    <w:rsid w:val="000E0EF1"/>
    <w:rsid w:val="000E3CA2"/>
    <w:rsid w:val="000F433F"/>
    <w:rsid w:val="000F5102"/>
    <w:rsid w:val="000F6EFB"/>
    <w:rsid w:val="000F786C"/>
    <w:rsid w:val="000F7A3E"/>
    <w:rsid w:val="0010073C"/>
    <w:rsid w:val="00100DEF"/>
    <w:rsid w:val="001029B1"/>
    <w:rsid w:val="00103E6E"/>
    <w:rsid w:val="00105F97"/>
    <w:rsid w:val="001110CF"/>
    <w:rsid w:val="00113184"/>
    <w:rsid w:val="001131CE"/>
    <w:rsid w:val="0011328A"/>
    <w:rsid w:val="001133B8"/>
    <w:rsid w:val="00114031"/>
    <w:rsid w:val="00114506"/>
    <w:rsid w:val="00114DFE"/>
    <w:rsid w:val="00116C45"/>
    <w:rsid w:val="00116CE4"/>
    <w:rsid w:val="001205C2"/>
    <w:rsid w:val="00120E33"/>
    <w:rsid w:val="00121EEA"/>
    <w:rsid w:val="001249C1"/>
    <w:rsid w:val="00126C4E"/>
    <w:rsid w:val="0013401B"/>
    <w:rsid w:val="00134AD6"/>
    <w:rsid w:val="00136F4C"/>
    <w:rsid w:val="00140E1D"/>
    <w:rsid w:val="00141CC9"/>
    <w:rsid w:val="00142C48"/>
    <w:rsid w:val="00143ECA"/>
    <w:rsid w:val="00147873"/>
    <w:rsid w:val="0015126E"/>
    <w:rsid w:val="001517A4"/>
    <w:rsid w:val="0015589E"/>
    <w:rsid w:val="001566DB"/>
    <w:rsid w:val="00157615"/>
    <w:rsid w:val="001606B4"/>
    <w:rsid w:val="00162D0F"/>
    <w:rsid w:val="00163E0E"/>
    <w:rsid w:val="001649F9"/>
    <w:rsid w:val="00164AF9"/>
    <w:rsid w:val="00164B18"/>
    <w:rsid w:val="00166E32"/>
    <w:rsid w:val="0017104D"/>
    <w:rsid w:val="00172746"/>
    <w:rsid w:val="00173011"/>
    <w:rsid w:val="0017455D"/>
    <w:rsid w:val="00176770"/>
    <w:rsid w:val="001774EF"/>
    <w:rsid w:val="00180BBA"/>
    <w:rsid w:val="001821EC"/>
    <w:rsid w:val="00183CC5"/>
    <w:rsid w:val="001840CF"/>
    <w:rsid w:val="001857A4"/>
    <w:rsid w:val="00185D16"/>
    <w:rsid w:val="001868B8"/>
    <w:rsid w:val="00187B71"/>
    <w:rsid w:val="00191851"/>
    <w:rsid w:val="001929FF"/>
    <w:rsid w:val="00194D6F"/>
    <w:rsid w:val="001951C1"/>
    <w:rsid w:val="00195DF9"/>
    <w:rsid w:val="001967F0"/>
    <w:rsid w:val="001977FC"/>
    <w:rsid w:val="00197B72"/>
    <w:rsid w:val="001A142B"/>
    <w:rsid w:val="001A1DC0"/>
    <w:rsid w:val="001A201D"/>
    <w:rsid w:val="001A3090"/>
    <w:rsid w:val="001A3C03"/>
    <w:rsid w:val="001A3F44"/>
    <w:rsid w:val="001A449A"/>
    <w:rsid w:val="001A56E4"/>
    <w:rsid w:val="001A603E"/>
    <w:rsid w:val="001A6B12"/>
    <w:rsid w:val="001A7823"/>
    <w:rsid w:val="001B0441"/>
    <w:rsid w:val="001B12DB"/>
    <w:rsid w:val="001B1917"/>
    <w:rsid w:val="001B6399"/>
    <w:rsid w:val="001B780C"/>
    <w:rsid w:val="001C00CF"/>
    <w:rsid w:val="001C0B03"/>
    <w:rsid w:val="001C23A9"/>
    <w:rsid w:val="001C258A"/>
    <w:rsid w:val="001C3570"/>
    <w:rsid w:val="001C440F"/>
    <w:rsid w:val="001C4488"/>
    <w:rsid w:val="001C4BE7"/>
    <w:rsid w:val="001C5624"/>
    <w:rsid w:val="001D0738"/>
    <w:rsid w:val="001D2813"/>
    <w:rsid w:val="001D2BA5"/>
    <w:rsid w:val="001D37B9"/>
    <w:rsid w:val="001E1583"/>
    <w:rsid w:val="001E2A31"/>
    <w:rsid w:val="001E2C64"/>
    <w:rsid w:val="001E5816"/>
    <w:rsid w:val="001E6CE3"/>
    <w:rsid w:val="001F0ACA"/>
    <w:rsid w:val="001F0EDD"/>
    <w:rsid w:val="001F1015"/>
    <w:rsid w:val="001F2A11"/>
    <w:rsid w:val="001F404C"/>
    <w:rsid w:val="001F40B1"/>
    <w:rsid w:val="001F4F2D"/>
    <w:rsid w:val="002013E8"/>
    <w:rsid w:val="00203102"/>
    <w:rsid w:val="00204C35"/>
    <w:rsid w:val="00205FC5"/>
    <w:rsid w:val="0021149D"/>
    <w:rsid w:val="0021175E"/>
    <w:rsid w:val="0021295A"/>
    <w:rsid w:val="00213605"/>
    <w:rsid w:val="00215BF4"/>
    <w:rsid w:val="00222A1C"/>
    <w:rsid w:val="00223352"/>
    <w:rsid w:val="00223B7C"/>
    <w:rsid w:val="0022463A"/>
    <w:rsid w:val="002247C4"/>
    <w:rsid w:val="00224BFF"/>
    <w:rsid w:val="00225402"/>
    <w:rsid w:val="0022624E"/>
    <w:rsid w:val="00226259"/>
    <w:rsid w:val="00227524"/>
    <w:rsid w:val="0022789D"/>
    <w:rsid w:val="00227CCA"/>
    <w:rsid w:val="00230F02"/>
    <w:rsid w:val="00231C6F"/>
    <w:rsid w:val="00231FDA"/>
    <w:rsid w:val="002343C1"/>
    <w:rsid w:val="00234D34"/>
    <w:rsid w:val="002351FA"/>
    <w:rsid w:val="00235723"/>
    <w:rsid w:val="0024326A"/>
    <w:rsid w:val="002433BF"/>
    <w:rsid w:val="00243CA0"/>
    <w:rsid w:val="0024509D"/>
    <w:rsid w:val="002467BD"/>
    <w:rsid w:val="00250D62"/>
    <w:rsid w:val="00253CDB"/>
    <w:rsid w:val="00254E95"/>
    <w:rsid w:val="00255C4B"/>
    <w:rsid w:val="00256F61"/>
    <w:rsid w:val="00256FA8"/>
    <w:rsid w:val="00260324"/>
    <w:rsid w:val="00261E14"/>
    <w:rsid w:val="00262E2F"/>
    <w:rsid w:val="00265FB1"/>
    <w:rsid w:val="00266FA0"/>
    <w:rsid w:val="002714AA"/>
    <w:rsid w:val="002733BB"/>
    <w:rsid w:val="0027349B"/>
    <w:rsid w:val="00273BD3"/>
    <w:rsid w:val="002755E9"/>
    <w:rsid w:val="00276E27"/>
    <w:rsid w:val="00277194"/>
    <w:rsid w:val="002810D0"/>
    <w:rsid w:val="00290FC4"/>
    <w:rsid w:val="00291899"/>
    <w:rsid w:val="00292305"/>
    <w:rsid w:val="0029274C"/>
    <w:rsid w:val="00294FF9"/>
    <w:rsid w:val="002963A1"/>
    <w:rsid w:val="00297D1C"/>
    <w:rsid w:val="002A5795"/>
    <w:rsid w:val="002A5A88"/>
    <w:rsid w:val="002A5B7B"/>
    <w:rsid w:val="002B1BC4"/>
    <w:rsid w:val="002B39E6"/>
    <w:rsid w:val="002B500B"/>
    <w:rsid w:val="002B7530"/>
    <w:rsid w:val="002C18A7"/>
    <w:rsid w:val="002C2058"/>
    <w:rsid w:val="002C2BD4"/>
    <w:rsid w:val="002C4422"/>
    <w:rsid w:val="002C4467"/>
    <w:rsid w:val="002C508B"/>
    <w:rsid w:val="002C534B"/>
    <w:rsid w:val="002D0845"/>
    <w:rsid w:val="002D0BF3"/>
    <w:rsid w:val="002D1286"/>
    <w:rsid w:val="002D14BA"/>
    <w:rsid w:val="002D1C63"/>
    <w:rsid w:val="002D2785"/>
    <w:rsid w:val="002D5BBA"/>
    <w:rsid w:val="002D6143"/>
    <w:rsid w:val="002D6211"/>
    <w:rsid w:val="002D6D46"/>
    <w:rsid w:val="002E258F"/>
    <w:rsid w:val="002E456D"/>
    <w:rsid w:val="002E5E7C"/>
    <w:rsid w:val="002E6457"/>
    <w:rsid w:val="002E6F5C"/>
    <w:rsid w:val="002F194A"/>
    <w:rsid w:val="002F2644"/>
    <w:rsid w:val="002F3D85"/>
    <w:rsid w:val="002F60CD"/>
    <w:rsid w:val="002F76AA"/>
    <w:rsid w:val="003008F2"/>
    <w:rsid w:val="00301371"/>
    <w:rsid w:val="00301DA4"/>
    <w:rsid w:val="00302AA3"/>
    <w:rsid w:val="003035B5"/>
    <w:rsid w:val="00307FA1"/>
    <w:rsid w:val="00310029"/>
    <w:rsid w:val="0031152E"/>
    <w:rsid w:val="003116E3"/>
    <w:rsid w:val="0031295D"/>
    <w:rsid w:val="00317E9B"/>
    <w:rsid w:val="003205F4"/>
    <w:rsid w:val="00321009"/>
    <w:rsid w:val="0032101F"/>
    <w:rsid w:val="00321123"/>
    <w:rsid w:val="003220A1"/>
    <w:rsid w:val="003256ED"/>
    <w:rsid w:val="00326A21"/>
    <w:rsid w:val="00327582"/>
    <w:rsid w:val="00330A6A"/>
    <w:rsid w:val="00330C65"/>
    <w:rsid w:val="003312B2"/>
    <w:rsid w:val="00331FCE"/>
    <w:rsid w:val="003338ED"/>
    <w:rsid w:val="00334712"/>
    <w:rsid w:val="0033560F"/>
    <w:rsid w:val="00336DD4"/>
    <w:rsid w:val="003433DA"/>
    <w:rsid w:val="003444EE"/>
    <w:rsid w:val="003451EE"/>
    <w:rsid w:val="00347711"/>
    <w:rsid w:val="00347B9C"/>
    <w:rsid w:val="00351CEB"/>
    <w:rsid w:val="00354751"/>
    <w:rsid w:val="00361848"/>
    <w:rsid w:val="00364297"/>
    <w:rsid w:val="00364406"/>
    <w:rsid w:val="0037127E"/>
    <w:rsid w:val="003713A5"/>
    <w:rsid w:val="00371445"/>
    <w:rsid w:val="00372A3B"/>
    <w:rsid w:val="0037360C"/>
    <w:rsid w:val="00373A22"/>
    <w:rsid w:val="00374C8A"/>
    <w:rsid w:val="00377BE8"/>
    <w:rsid w:val="00380800"/>
    <w:rsid w:val="003812B5"/>
    <w:rsid w:val="00381E46"/>
    <w:rsid w:val="00382180"/>
    <w:rsid w:val="003822AF"/>
    <w:rsid w:val="00382EC0"/>
    <w:rsid w:val="00383FBC"/>
    <w:rsid w:val="0038465F"/>
    <w:rsid w:val="00391EE3"/>
    <w:rsid w:val="00391F05"/>
    <w:rsid w:val="00392E84"/>
    <w:rsid w:val="00395A3B"/>
    <w:rsid w:val="00395D22"/>
    <w:rsid w:val="00396C58"/>
    <w:rsid w:val="00397659"/>
    <w:rsid w:val="003A05B6"/>
    <w:rsid w:val="003A076A"/>
    <w:rsid w:val="003A2403"/>
    <w:rsid w:val="003A2B25"/>
    <w:rsid w:val="003A3E7B"/>
    <w:rsid w:val="003A4A98"/>
    <w:rsid w:val="003A4BB7"/>
    <w:rsid w:val="003A5580"/>
    <w:rsid w:val="003A6AB0"/>
    <w:rsid w:val="003B0BC3"/>
    <w:rsid w:val="003B5993"/>
    <w:rsid w:val="003B5CD9"/>
    <w:rsid w:val="003C0CCA"/>
    <w:rsid w:val="003C6457"/>
    <w:rsid w:val="003C7573"/>
    <w:rsid w:val="003D05A2"/>
    <w:rsid w:val="003D05D2"/>
    <w:rsid w:val="003D0EE2"/>
    <w:rsid w:val="003D194B"/>
    <w:rsid w:val="003D1C92"/>
    <w:rsid w:val="003D271E"/>
    <w:rsid w:val="003D2A3B"/>
    <w:rsid w:val="003D337D"/>
    <w:rsid w:val="003D451E"/>
    <w:rsid w:val="003D4A63"/>
    <w:rsid w:val="003D4B58"/>
    <w:rsid w:val="003D5F41"/>
    <w:rsid w:val="003D6CA5"/>
    <w:rsid w:val="003D744C"/>
    <w:rsid w:val="003D7AD7"/>
    <w:rsid w:val="003D7CD9"/>
    <w:rsid w:val="003E0106"/>
    <w:rsid w:val="003E3D49"/>
    <w:rsid w:val="003E64CC"/>
    <w:rsid w:val="003E71F2"/>
    <w:rsid w:val="003E74ED"/>
    <w:rsid w:val="003F6345"/>
    <w:rsid w:val="00400832"/>
    <w:rsid w:val="00400E7D"/>
    <w:rsid w:val="00401463"/>
    <w:rsid w:val="004014AB"/>
    <w:rsid w:val="00402672"/>
    <w:rsid w:val="00403025"/>
    <w:rsid w:val="0040315F"/>
    <w:rsid w:val="00403C97"/>
    <w:rsid w:val="00403EC2"/>
    <w:rsid w:val="004054C4"/>
    <w:rsid w:val="00406124"/>
    <w:rsid w:val="00406B9A"/>
    <w:rsid w:val="00407072"/>
    <w:rsid w:val="00410841"/>
    <w:rsid w:val="00410E38"/>
    <w:rsid w:val="0041165F"/>
    <w:rsid w:val="00412F62"/>
    <w:rsid w:val="00413A32"/>
    <w:rsid w:val="0042243F"/>
    <w:rsid w:val="004239CB"/>
    <w:rsid w:val="00423BC4"/>
    <w:rsid w:val="00423E75"/>
    <w:rsid w:val="00424748"/>
    <w:rsid w:val="00426FE1"/>
    <w:rsid w:val="00430795"/>
    <w:rsid w:val="00430ABC"/>
    <w:rsid w:val="00431FC8"/>
    <w:rsid w:val="00433A3E"/>
    <w:rsid w:val="00434279"/>
    <w:rsid w:val="00440028"/>
    <w:rsid w:val="00440A7B"/>
    <w:rsid w:val="00441F1B"/>
    <w:rsid w:val="00444D3A"/>
    <w:rsid w:val="0044508F"/>
    <w:rsid w:val="004450F9"/>
    <w:rsid w:val="00445105"/>
    <w:rsid w:val="00445EA0"/>
    <w:rsid w:val="004464B3"/>
    <w:rsid w:val="004471D9"/>
    <w:rsid w:val="004528AA"/>
    <w:rsid w:val="00453825"/>
    <w:rsid w:val="004548E2"/>
    <w:rsid w:val="0045594B"/>
    <w:rsid w:val="00457D75"/>
    <w:rsid w:val="00460D2B"/>
    <w:rsid w:val="00460D70"/>
    <w:rsid w:val="00463911"/>
    <w:rsid w:val="00463EBB"/>
    <w:rsid w:val="004642BA"/>
    <w:rsid w:val="00465DA4"/>
    <w:rsid w:val="004667E6"/>
    <w:rsid w:val="0046793C"/>
    <w:rsid w:val="00470020"/>
    <w:rsid w:val="00470A22"/>
    <w:rsid w:val="004718DC"/>
    <w:rsid w:val="00472851"/>
    <w:rsid w:val="00472B7A"/>
    <w:rsid w:val="00472DD9"/>
    <w:rsid w:val="0047391E"/>
    <w:rsid w:val="00473E23"/>
    <w:rsid w:val="0047504B"/>
    <w:rsid w:val="0047583E"/>
    <w:rsid w:val="00476DC0"/>
    <w:rsid w:val="0047750D"/>
    <w:rsid w:val="00477F1A"/>
    <w:rsid w:val="00480F93"/>
    <w:rsid w:val="00481471"/>
    <w:rsid w:val="00481ED3"/>
    <w:rsid w:val="0048204A"/>
    <w:rsid w:val="004822C4"/>
    <w:rsid w:val="004830AE"/>
    <w:rsid w:val="0048734F"/>
    <w:rsid w:val="00487E73"/>
    <w:rsid w:val="00490316"/>
    <w:rsid w:val="00491DDD"/>
    <w:rsid w:val="00492140"/>
    <w:rsid w:val="0049447B"/>
    <w:rsid w:val="00495D4D"/>
    <w:rsid w:val="004970C8"/>
    <w:rsid w:val="00497858"/>
    <w:rsid w:val="004A24FD"/>
    <w:rsid w:val="004A29EF"/>
    <w:rsid w:val="004A3754"/>
    <w:rsid w:val="004A44F7"/>
    <w:rsid w:val="004A5D89"/>
    <w:rsid w:val="004A6D8C"/>
    <w:rsid w:val="004A71F7"/>
    <w:rsid w:val="004A7AFE"/>
    <w:rsid w:val="004A7E30"/>
    <w:rsid w:val="004B2395"/>
    <w:rsid w:val="004B2518"/>
    <w:rsid w:val="004B2D96"/>
    <w:rsid w:val="004B4CEB"/>
    <w:rsid w:val="004B6515"/>
    <w:rsid w:val="004B772B"/>
    <w:rsid w:val="004B7D19"/>
    <w:rsid w:val="004C0E21"/>
    <w:rsid w:val="004C1140"/>
    <w:rsid w:val="004C1163"/>
    <w:rsid w:val="004C1406"/>
    <w:rsid w:val="004C1767"/>
    <w:rsid w:val="004C1C10"/>
    <w:rsid w:val="004C242B"/>
    <w:rsid w:val="004C406A"/>
    <w:rsid w:val="004C5035"/>
    <w:rsid w:val="004C570D"/>
    <w:rsid w:val="004C5C49"/>
    <w:rsid w:val="004C7863"/>
    <w:rsid w:val="004D01B8"/>
    <w:rsid w:val="004D075D"/>
    <w:rsid w:val="004D0CD0"/>
    <w:rsid w:val="004D2AD6"/>
    <w:rsid w:val="004D66EE"/>
    <w:rsid w:val="004D7E0D"/>
    <w:rsid w:val="004E058D"/>
    <w:rsid w:val="004E1024"/>
    <w:rsid w:val="004E1D9B"/>
    <w:rsid w:val="004E3FD8"/>
    <w:rsid w:val="004E5C6A"/>
    <w:rsid w:val="004E6702"/>
    <w:rsid w:val="004E77C7"/>
    <w:rsid w:val="004F68BE"/>
    <w:rsid w:val="005025D1"/>
    <w:rsid w:val="005035B3"/>
    <w:rsid w:val="00503E52"/>
    <w:rsid w:val="00504129"/>
    <w:rsid w:val="00504197"/>
    <w:rsid w:val="0050421A"/>
    <w:rsid w:val="00510698"/>
    <w:rsid w:val="005109B4"/>
    <w:rsid w:val="005128CF"/>
    <w:rsid w:val="005160C5"/>
    <w:rsid w:val="005164EA"/>
    <w:rsid w:val="00516CAB"/>
    <w:rsid w:val="005225B9"/>
    <w:rsid w:val="005234E2"/>
    <w:rsid w:val="00525A1D"/>
    <w:rsid w:val="00525C5D"/>
    <w:rsid w:val="00526195"/>
    <w:rsid w:val="0052621B"/>
    <w:rsid w:val="005337FF"/>
    <w:rsid w:val="00534DE2"/>
    <w:rsid w:val="00535834"/>
    <w:rsid w:val="0053641C"/>
    <w:rsid w:val="005369BF"/>
    <w:rsid w:val="00542007"/>
    <w:rsid w:val="00543C63"/>
    <w:rsid w:val="00543D6A"/>
    <w:rsid w:val="00544C85"/>
    <w:rsid w:val="005450AA"/>
    <w:rsid w:val="00547103"/>
    <w:rsid w:val="0055343F"/>
    <w:rsid w:val="00553F22"/>
    <w:rsid w:val="0055636A"/>
    <w:rsid w:val="005601D7"/>
    <w:rsid w:val="00560EE0"/>
    <w:rsid w:val="0056482E"/>
    <w:rsid w:val="00564A5B"/>
    <w:rsid w:val="005653B2"/>
    <w:rsid w:val="00565A0F"/>
    <w:rsid w:val="00567047"/>
    <w:rsid w:val="005715FC"/>
    <w:rsid w:val="005717D7"/>
    <w:rsid w:val="00571FE1"/>
    <w:rsid w:val="00573BD1"/>
    <w:rsid w:val="00574640"/>
    <w:rsid w:val="00577957"/>
    <w:rsid w:val="00581B02"/>
    <w:rsid w:val="00583BA0"/>
    <w:rsid w:val="005854B9"/>
    <w:rsid w:val="00585EF5"/>
    <w:rsid w:val="005869EF"/>
    <w:rsid w:val="00586BF9"/>
    <w:rsid w:val="00587F01"/>
    <w:rsid w:val="005902A4"/>
    <w:rsid w:val="005907AD"/>
    <w:rsid w:val="00591C77"/>
    <w:rsid w:val="00591E41"/>
    <w:rsid w:val="00592EB7"/>
    <w:rsid w:val="00592F18"/>
    <w:rsid w:val="00593170"/>
    <w:rsid w:val="00594739"/>
    <w:rsid w:val="00594C21"/>
    <w:rsid w:val="00596590"/>
    <w:rsid w:val="0059659C"/>
    <w:rsid w:val="005A004F"/>
    <w:rsid w:val="005A0770"/>
    <w:rsid w:val="005A1C26"/>
    <w:rsid w:val="005A42DE"/>
    <w:rsid w:val="005B0D74"/>
    <w:rsid w:val="005B1133"/>
    <w:rsid w:val="005B3A00"/>
    <w:rsid w:val="005B595F"/>
    <w:rsid w:val="005B714C"/>
    <w:rsid w:val="005B7B04"/>
    <w:rsid w:val="005C0001"/>
    <w:rsid w:val="005C248D"/>
    <w:rsid w:val="005C2966"/>
    <w:rsid w:val="005C323F"/>
    <w:rsid w:val="005D23B4"/>
    <w:rsid w:val="005D6B8C"/>
    <w:rsid w:val="005D70EB"/>
    <w:rsid w:val="005D76D5"/>
    <w:rsid w:val="005E08D5"/>
    <w:rsid w:val="005E4A12"/>
    <w:rsid w:val="005E5B5F"/>
    <w:rsid w:val="005E6B3C"/>
    <w:rsid w:val="005E7BCE"/>
    <w:rsid w:val="005E7FE6"/>
    <w:rsid w:val="005F46FF"/>
    <w:rsid w:val="005F786C"/>
    <w:rsid w:val="0060296C"/>
    <w:rsid w:val="00603530"/>
    <w:rsid w:val="00603D9D"/>
    <w:rsid w:val="00603E4C"/>
    <w:rsid w:val="00604600"/>
    <w:rsid w:val="006053F4"/>
    <w:rsid w:val="006056BC"/>
    <w:rsid w:val="00605A78"/>
    <w:rsid w:val="00605CB6"/>
    <w:rsid w:val="006061B9"/>
    <w:rsid w:val="00606F42"/>
    <w:rsid w:val="006119C9"/>
    <w:rsid w:val="00612B5F"/>
    <w:rsid w:val="00613725"/>
    <w:rsid w:val="0061392F"/>
    <w:rsid w:val="00613D47"/>
    <w:rsid w:val="00613F6F"/>
    <w:rsid w:val="0061557B"/>
    <w:rsid w:val="00621156"/>
    <w:rsid w:val="0063190B"/>
    <w:rsid w:val="006322FA"/>
    <w:rsid w:val="00633FEE"/>
    <w:rsid w:val="00634773"/>
    <w:rsid w:val="006348AF"/>
    <w:rsid w:val="00634D06"/>
    <w:rsid w:val="0064068F"/>
    <w:rsid w:val="00641A91"/>
    <w:rsid w:val="00641D95"/>
    <w:rsid w:val="00643467"/>
    <w:rsid w:val="00645BF3"/>
    <w:rsid w:val="006462F9"/>
    <w:rsid w:val="00647343"/>
    <w:rsid w:val="00650BF5"/>
    <w:rsid w:val="00652BEC"/>
    <w:rsid w:val="00652D72"/>
    <w:rsid w:val="00653861"/>
    <w:rsid w:val="00653D16"/>
    <w:rsid w:val="00654E27"/>
    <w:rsid w:val="006615E4"/>
    <w:rsid w:val="00663596"/>
    <w:rsid w:val="00665049"/>
    <w:rsid w:val="00666CF8"/>
    <w:rsid w:val="0067170A"/>
    <w:rsid w:val="00672D92"/>
    <w:rsid w:val="006739BB"/>
    <w:rsid w:val="00674036"/>
    <w:rsid w:val="006740A7"/>
    <w:rsid w:val="00674BCA"/>
    <w:rsid w:val="00676C9C"/>
    <w:rsid w:val="006774C2"/>
    <w:rsid w:val="00677D37"/>
    <w:rsid w:val="00681BB3"/>
    <w:rsid w:val="00682D57"/>
    <w:rsid w:val="00682F1D"/>
    <w:rsid w:val="00683A2E"/>
    <w:rsid w:val="006843FA"/>
    <w:rsid w:val="0069145A"/>
    <w:rsid w:val="00692C44"/>
    <w:rsid w:val="00694009"/>
    <w:rsid w:val="006957D1"/>
    <w:rsid w:val="00695E1A"/>
    <w:rsid w:val="00696CC6"/>
    <w:rsid w:val="00697625"/>
    <w:rsid w:val="00697A6A"/>
    <w:rsid w:val="006A0483"/>
    <w:rsid w:val="006A09A8"/>
    <w:rsid w:val="006A13FA"/>
    <w:rsid w:val="006A2DD9"/>
    <w:rsid w:val="006A40A2"/>
    <w:rsid w:val="006A41F8"/>
    <w:rsid w:val="006A635A"/>
    <w:rsid w:val="006A7B8C"/>
    <w:rsid w:val="006B4200"/>
    <w:rsid w:val="006B4997"/>
    <w:rsid w:val="006B68ED"/>
    <w:rsid w:val="006B6B26"/>
    <w:rsid w:val="006B77B3"/>
    <w:rsid w:val="006C2729"/>
    <w:rsid w:val="006C3F1F"/>
    <w:rsid w:val="006C61D6"/>
    <w:rsid w:val="006C6F74"/>
    <w:rsid w:val="006D0D06"/>
    <w:rsid w:val="006D1DE0"/>
    <w:rsid w:val="006D28E4"/>
    <w:rsid w:val="006D3546"/>
    <w:rsid w:val="006E0CA6"/>
    <w:rsid w:val="006E25B8"/>
    <w:rsid w:val="006E3B6B"/>
    <w:rsid w:val="006E5EDD"/>
    <w:rsid w:val="006E5F9D"/>
    <w:rsid w:val="006E7A01"/>
    <w:rsid w:val="006F0A3D"/>
    <w:rsid w:val="006F1CC9"/>
    <w:rsid w:val="006F204E"/>
    <w:rsid w:val="006F2148"/>
    <w:rsid w:val="006F372F"/>
    <w:rsid w:val="006F47A4"/>
    <w:rsid w:val="006F4CD2"/>
    <w:rsid w:val="006F529A"/>
    <w:rsid w:val="006F54B5"/>
    <w:rsid w:val="006F74FD"/>
    <w:rsid w:val="007006B0"/>
    <w:rsid w:val="00700EE7"/>
    <w:rsid w:val="0070180A"/>
    <w:rsid w:val="00702085"/>
    <w:rsid w:val="0070672E"/>
    <w:rsid w:val="007067A3"/>
    <w:rsid w:val="007075B2"/>
    <w:rsid w:val="00710113"/>
    <w:rsid w:val="00713548"/>
    <w:rsid w:val="00713C94"/>
    <w:rsid w:val="0071622E"/>
    <w:rsid w:val="00716290"/>
    <w:rsid w:val="00716A98"/>
    <w:rsid w:val="0071758D"/>
    <w:rsid w:val="00717CCD"/>
    <w:rsid w:val="0072130F"/>
    <w:rsid w:val="00722C46"/>
    <w:rsid w:val="00722C9C"/>
    <w:rsid w:val="0072347A"/>
    <w:rsid w:val="00724242"/>
    <w:rsid w:val="00725629"/>
    <w:rsid w:val="00726ABE"/>
    <w:rsid w:val="00727138"/>
    <w:rsid w:val="0073098B"/>
    <w:rsid w:val="007332A9"/>
    <w:rsid w:val="0073421C"/>
    <w:rsid w:val="0073609E"/>
    <w:rsid w:val="00736416"/>
    <w:rsid w:val="0073691C"/>
    <w:rsid w:val="007422AE"/>
    <w:rsid w:val="0074301C"/>
    <w:rsid w:val="0074442A"/>
    <w:rsid w:val="007454B1"/>
    <w:rsid w:val="007472A5"/>
    <w:rsid w:val="0075088D"/>
    <w:rsid w:val="00753ED4"/>
    <w:rsid w:val="00754310"/>
    <w:rsid w:val="007548C5"/>
    <w:rsid w:val="00755976"/>
    <w:rsid w:val="00762A8F"/>
    <w:rsid w:val="00763C48"/>
    <w:rsid w:val="0076420C"/>
    <w:rsid w:val="0076494D"/>
    <w:rsid w:val="00765729"/>
    <w:rsid w:val="007664FA"/>
    <w:rsid w:val="00767B56"/>
    <w:rsid w:val="00772DA0"/>
    <w:rsid w:val="00774578"/>
    <w:rsid w:val="00775964"/>
    <w:rsid w:val="00775DD4"/>
    <w:rsid w:val="00776971"/>
    <w:rsid w:val="00776AD6"/>
    <w:rsid w:val="00781D48"/>
    <w:rsid w:val="00782DD1"/>
    <w:rsid w:val="00784AFE"/>
    <w:rsid w:val="00785EAD"/>
    <w:rsid w:val="0078774A"/>
    <w:rsid w:val="00787FF5"/>
    <w:rsid w:val="00791ACA"/>
    <w:rsid w:val="0079237B"/>
    <w:rsid w:val="007937AF"/>
    <w:rsid w:val="007966A8"/>
    <w:rsid w:val="00797A14"/>
    <w:rsid w:val="007A03BD"/>
    <w:rsid w:val="007A1848"/>
    <w:rsid w:val="007A3773"/>
    <w:rsid w:val="007A4780"/>
    <w:rsid w:val="007A63D6"/>
    <w:rsid w:val="007B0CF8"/>
    <w:rsid w:val="007B1F86"/>
    <w:rsid w:val="007B4E13"/>
    <w:rsid w:val="007B59E4"/>
    <w:rsid w:val="007B6F99"/>
    <w:rsid w:val="007C0066"/>
    <w:rsid w:val="007C0756"/>
    <w:rsid w:val="007C3D74"/>
    <w:rsid w:val="007C4197"/>
    <w:rsid w:val="007C42D7"/>
    <w:rsid w:val="007C6130"/>
    <w:rsid w:val="007D0943"/>
    <w:rsid w:val="007D1BBC"/>
    <w:rsid w:val="007D2B0D"/>
    <w:rsid w:val="007D3792"/>
    <w:rsid w:val="007D41F0"/>
    <w:rsid w:val="007D4BD8"/>
    <w:rsid w:val="007D501C"/>
    <w:rsid w:val="007D59D3"/>
    <w:rsid w:val="007D6F55"/>
    <w:rsid w:val="007D72CC"/>
    <w:rsid w:val="007E0409"/>
    <w:rsid w:val="007F17ED"/>
    <w:rsid w:val="007F236E"/>
    <w:rsid w:val="007F2BE2"/>
    <w:rsid w:val="007F3DC3"/>
    <w:rsid w:val="007F3E41"/>
    <w:rsid w:val="007F42F6"/>
    <w:rsid w:val="007F439C"/>
    <w:rsid w:val="007F5828"/>
    <w:rsid w:val="007F777A"/>
    <w:rsid w:val="00800314"/>
    <w:rsid w:val="00800369"/>
    <w:rsid w:val="00801AF8"/>
    <w:rsid w:val="00801F32"/>
    <w:rsid w:val="00802054"/>
    <w:rsid w:val="00802772"/>
    <w:rsid w:val="0080348E"/>
    <w:rsid w:val="00803BA7"/>
    <w:rsid w:val="00804386"/>
    <w:rsid w:val="008074DD"/>
    <w:rsid w:val="00810E97"/>
    <w:rsid w:val="0081188D"/>
    <w:rsid w:val="008127FA"/>
    <w:rsid w:val="00814325"/>
    <w:rsid w:val="00814541"/>
    <w:rsid w:val="00814FF3"/>
    <w:rsid w:val="008201EB"/>
    <w:rsid w:val="00820984"/>
    <w:rsid w:val="00820CD1"/>
    <w:rsid w:val="00821F8A"/>
    <w:rsid w:val="00823DDF"/>
    <w:rsid w:val="00824444"/>
    <w:rsid w:val="0082509D"/>
    <w:rsid w:val="00825393"/>
    <w:rsid w:val="00826569"/>
    <w:rsid w:val="00826DA0"/>
    <w:rsid w:val="00826E8E"/>
    <w:rsid w:val="008309E0"/>
    <w:rsid w:val="00832533"/>
    <w:rsid w:val="00835820"/>
    <w:rsid w:val="00835F51"/>
    <w:rsid w:val="00835F8A"/>
    <w:rsid w:val="00840750"/>
    <w:rsid w:val="00842381"/>
    <w:rsid w:val="00844E43"/>
    <w:rsid w:val="00845359"/>
    <w:rsid w:val="0084559E"/>
    <w:rsid w:val="0085171F"/>
    <w:rsid w:val="0085191C"/>
    <w:rsid w:val="00852821"/>
    <w:rsid w:val="008528FB"/>
    <w:rsid w:val="00852B67"/>
    <w:rsid w:val="00854383"/>
    <w:rsid w:val="00856072"/>
    <w:rsid w:val="008564C0"/>
    <w:rsid w:val="008616C0"/>
    <w:rsid w:val="00865DD5"/>
    <w:rsid w:val="00866EC1"/>
    <w:rsid w:val="008671DC"/>
    <w:rsid w:val="00873FCE"/>
    <w:rsid w:val="008810A6"/>
    <w:rsid w:val="00884500"/>
    <w:rsid w:val="0088534F"/>
    <w:rsid w:val="00885E73"/>
    <w:rsid w:val="0089173A"/>
    <w:rsid w:val="00894461"/>
    <w:rsid w:val="00895232"/>
    <w:rsid w:val="00896843"/>
    <w:rsid w:val="00897CCC"/>
    <w:rsid w:val="008A0A3B"/>
    <w:rsid w:val="008A1213"/>
    <w:rsid w:val="008A41A2"/>
    <w:rsid w:val="008A54FC"/>
    <w:rsid w:val="008A68D3"/>
    <w:rsid w:val="008A70EA"/>
    <w:rsid w:val="008A7527"/>
    <w:rsid w:val="008A7690"/>
    <w:rsid w:val="008B20BC"/>
    <w:rsid w:val="008B2E7C"/>
    <w:rsid w:val="008B2FA8"/>
    <w:rsid w:val="008C0D4C"/>
    <w:rsid w:val="008C1217"/>
    <w:rsid w:val="008C2F83"/>
    <w:rsid w:val="008C6240"/>
    <w:rsid w:val="008D0946"/>
    <w:rsid w:val="008D1A1E"/>
    <w:rsid w:val="008D21DA"/>
    <w:rsid w:val="008D2297"/>
    <w:rsid w:val="008D2C0D"/>
    <w:rsid w:val="008D3A19"/>
    <w:rsid w:val="008D6D23"/>
    <w:rsid w:val="008D7BD4"/>
    <w:rsid w:val="008D7EEB"/>
    <w:rsid w:val="008E3A80"/>
    <w:rsid w:val="008E5DAE"/>
    <w:rsid w:val="008E7A57"/>
    <w:rsid w:val="008F0410"/>
    <w:rsid w:val="008F114E"/>
    <w:rsid w:val="008F1B07"/>
    <w:rsid w:val="008F26C0"/>
    <w:rsid w:val="008F334F"/>
    <w:rsid w:val="008F65FF"/>
    <w:rsid w:val="008F69D4"/>
    <w:rsid w:val="008F7927"/>
    <w:rsid w:val="00901B77"/>
    <w:rsid w:val="009022D0"/>
    <w:rsid w:val="0090246F"/>
    <w:rsid w:val="00902598"/>
    <w:rsid w:val="00903614"/>
    <w:rsid w:val="00904CA3"/>
    <w:rsid w:val="00905C4E"/>
    <w:rsid w:val="00905C7D"/>
    <w:rsid w:val="00910142"/>
    <w:rsid w:val="00910A40"/>
    <w:rsid w:val="0091238A"/>
    <w:rsid w:val="009149FE"/>
    <w:rsid w:val="0092047B"/>
    <w:rsid w:val="009208E2"/>
    <w:rsid w:val="00920E94"/>
    <w:rsid w:val="00923555"/>
    <w:rsid w:val="009244A3"/>
    <w:rsid w:val="00924EC4"/>
    <w:rsid w:val="009256E8"/>
    <w:rsid w:val="00926194"/>
    <w:rsid w:val="00930681"/>
    <w:rsid w:val="009316AF"/>
    <w:rsid w:val="00932DD3"/>
    <w:rsid w:val="00933B05"/>
    <w:rsid w:val="0093622D"/>
    <w:rsid w:val="00937F37"/>
    <w:rsid w:val="00941C76"/>
    <w:rsid w:val="00943269"/>
    <w:rsid w:val="00945794"/>
    <w:rsid w:val="00946FFB"/>
    <w:rsid w:val="00947F40"/>
    <w:rsid w:val="00951015"/>
    <w:rsid w:val="00954610"/>
    <w:rsid w:val="009547B3"/>
    <w:rsid w:val="00954808"/>
    <w:rsid w:val="00960B58"/>
    <w:rsid w:val="00962B1C"/>
    <w:rsid w:val="009637F4"/>
    <w:rsid w:val="009638D7"/>
    <w:rsid w:val="00964011"/>
    <w:rsid w:val="00964BE2"/>
    <w:rsid w:val="00970C32"/>
    <w:rsid w:val="00970DD4"/>
    <w:rsid w:val="009731D7"/>
    <w:rsid w:val="00973840"/>
    <w:rsid w:val="0097537E"/>
    <w:rsid w:val="00976A64"/>
    <w:rsid w:val="0098465A"/>
    <w:rsid w:val="009848DE"/>
    <w:rsid w:val="00984AC5"/>
    <w:rsid w:val="009858B7"/>
    <w:rsid w:val="00985F73"/>
    <w:rsid w:val="009867FE"/>
    <w:rsid w:val="0098760F"/>
    <w:rsid w:val="0099009D"/>
    <w:rsid w:val="00992865"/>
    <w:rsid w:val="00993EC9"/>
    <w:rsid w:val="00995212"/>
    <w:rsid w:val="00995DDD"/>
    <w:rsid w:val="00996E33"/>
    <w:rsid w:val="009A0735"/>
    <w:rsid w:val="009A4EA1"/>
    <w:rsid w:val="009A5EDD"/>
    <w:rsid w:val="009B1319"/>
    <w:rsid w:val="009B180F"/>
    <w:rsid w:val="009B227B"/>
    <w:rsid w:val="009B4B3C"/>
    <w:rsid w:val="009B554E"/>
    <w:rsid w:val="009B6FB4"/>
    <w:rsid w:val="009C300C"/>
    <w:rsid w:val="009C38F8"/>
    <w:rsid w:val="009C5135"/>
    <w:rsid w:val="009C6EB6"/>
    <w:rsid w:val="009D0D8F"/>
    <w:rsid w:val="009D33F2"/>
    <w:rsid w:val="009D4161"/>
    <w:rsid w:val="009D4C4D"/>
    <w:rsid w:val="009D612E"/>
    <w:rsid w:val="009E0371"/>
    <w:rsid w:val="009E16B8"/>
    <w:rsid w:val="009E2266"/>
    <w:rsid w:val="009E3646"/>
    <w:rsid w:val="009E5C2E"/>
    <w:rsid w:val="009E7D13"/>
    <w:rsid w:val="009E7F5B"/>
    <w:rsid w:val="009F13B5"/>
    <w:rsid w:val="009F1A2E"/>
    <w:rsid w:val="009F1A64"/>
    <w:rsid w:val="009F2377"/>
    <w:rsid w:val="009F284D"/>
    <w:rsid w:val="009F576A"/>
    <w:rsid w:val="009F6926"/>
    <w:rsid w:val="009F7661"/>
    <w:rsid w:val="00A00FBD"/>
    <w:rsid w:val="00A0123C"/>
    <w:rsid w:val="00A03A02"/>
    <w:rsid w:val="00A03F6B"/>
    <w:rsid w:val="00A05795"/>
    <w:rsid w:val="00A07F19"/>
    <w:rsid w:val="00A1391E"/>
    <w:rsid w:val="00A1416C"/>
    <w:rsid w:val="00A14461"/>
    <w:rsid w:val="00A1506B"/>
    <w:rsid w:val="00A15588"/>
    <w:rsid w:val="00A15FB9"/>
    <w:rsid w:val="00A16087"/>
    <w:rsid w:val="00A168A3"/>
    <w:rsid w:val="00A204E4"/>
    <w:rsid w:val="00A219CE"/>
    <w:rsid w:val="00A22166"/>
    <w:rsid w:val="00A22DE1"/>
    <w:rsid w:val="00A23EA8"/>
    <w:rsid w:val="00A240E0"/>
    <w:rsid w:val="00A248B7"/>
    <w:rsid w:val="00A24C8E"/>
    <w:rsid w:val="00A26A02"/>
    <w:rsid w:val="00A306CB"/>
    <w:rsid w:val="00A310F5"/>
    <w:rsid w:val="00A32789"/>
    <w:rsid w:val="00A3468E"/>
    <w:rsid w:val="00A3678B"/>
    <w:rsid w:val="00A3724C"/>
    <w:rsid w:val="00A37B15"/>
    <w:rsid w:val="00A42D10"/>
    <w:rsid w:val="00A43995"/>
    <w:rsid w:val="00A456F3"/>
    <w:rsid w:val="00A47566"/>
    <w:rsid w:val="00A476B6"/>
    <w:rsid w:val="00A508D0"/>
    <w:rsid w:val="00A51A52"/>
    <w:rsid w:val="00A53021"/>
    <w:rsid w:val="00A55E96"/>
    <w:rsid w:val="00A57B97"/>
    <w:rsid w:val="00A66879"/>
    <w:rsid w:val="00A66960"/>
    <w:rsid w:val="00A66A40"/>
    <w:rsid w:val="00A6794D"/>
    <w:rsid w:val="00A70274"/>
    <w:rsid w:val="00A7094B"/>
    <w:rsid w:val="00A72A73"/>
    <w:rsid w:val="00A8211A"/>
    <w:rsid w:val="00A85D06"/>
    <w:rsid w:val="00A925AF"/>
    <w:rsid w:val="00A93E50"/>
    <w:rsid w:val="00A9411C"/>
    <w:rsid w:val="00A94948"/>
    <w:rsid w:val="00A96910"/>
    <w:rsid w:val="00A97E55"/>
    <w:rsid w:val="00AA0791"/>
    <w:rsid w:val="00AA1EAC"/>
    <w:rsid w:val="00AA5E57"/>
    <w:rsid w:val="00AA6DD2"/>
    <w:rsid w:val="00AA6EC3"/>
    <w:rsid w:val="00AA7005"/>
    <w:rsid w:val="00AA7BEC"/>
    <w:rsid w:val="00AB0E86"/>
    <w:rsid w:val="00AB0F01"/>
    <w:rsid w:val="00AB110A"/>
    <w:rsid w:val="00AB2284"/>
    <w:rsid w:val="00AB22CF"/>
    <w:rsid w:val="00AB4009"/>
    <w:rsid w:val="00AB4278"/>
    <w:rsid w:val="00AB4FDE"/>
    <w:rsid w:val="00AB510F"/>
    <w:rsid w:val="00AB5845"/>
    <w:rsid w:val="00AB6F75"/>
    <w:rsid w:val="00AC3684"/>
    <w:rsid w:val="00AC40A6"/>
    <w:rsid w:val="00AC5412"/>
    <w:rsid w:val="00AC6140"/>
    <w:rsid w:val="00AC79E1"/>
    <w:rsid w:val="00AD0067"/>
    <w:rsid w:val="00AD153F"/>
    <w:rsid w:val="00AD184C"/>
    <w:rsid w:val="00AD2C2E"/>
    <w:rsid w:val="00AD3D98"/>
    <w:rsid w:val="00AD6A6B"/>
    <w:rsid w:val="00AD6BD2"/>
    <w:rsid w:val="00AD7597"/>
    <w:rsid w:val="00AE0184"/>
    <w:rsid w:val="00AE1A3F"/>
    <w:rsid w:val="00AE25C0"/>
    <w:rsid w:val="00AE318E"/>
    <w:rsid w:val="00AE3479"/>
    <w:rsid w:val="00AE5AB4"/>
    <w:rsid w:val="00AF17E4"/>
    <w:rsid w:val="00AF2B35"/>
    <w:rsid w:val="00AF32B2"/>
    <w:rsid w:val="00AF56C3"/>
    <w:rsid w:val="00AF693F"/>
    <w:rsid w:val="00AF6C54"/>
    <w:rsid w:val="00B0000B"/>
    <w:rsid w:val="00B04224"/>
    <w:rsid w:val="00B046D0"/>
    <w:rsid w:val="00B04FD8"/>
    <w:rsid w:val="00B0502B"/>
    <w:rsid w:val="00B05B10"/>
    <w:rsid w:val="00B07EC2"/>
    <w:rsid w:val="00B10376"/>
    <w:rsid w:val="00B10E17"/>
    <w:rsid w:val="00B11AF6"/>
    <w:rsid w:val="00B11E01"/>
    <w:rsid w:val="00B1229F"/>
    <w:rsid w:val="00B128EB"/>
    <w:rsid w:val="00B12DC3"/>
    <w:rsid w:val="00B13D16"/>
    <w:rsid w:val="00B145FF"/>
    <w:rsid w:val="00B14BFA"/>
    <w:rsid w:val="00B17E94"/>
    <w:rsid w:val="00B20730"/>
    <w:rsid w:val="00B24176"/>
    <w:rsid w:val="00B25E8A"/>
    <w:rsid w:val="00B262AA"/>
    <w:rsid w:val="00B312BF"/>
    <w:rsid w:val="00B3280C"/>
    <w:rsid w:val="00B32958"/>
    <w:rsid w:val="00B33A15"/>
    <w:rsid w:val="00B33DD8"/>
    <w:rsid w:val="00B33EF7"/>
    <w:rsid w:val="00B345D8"/>
    <w:rsid w:val="00B3669D"/>
    <w:rsid w:val="00B37ED8"/>
    <w:rsid w:val="00B4098E"/>
    <w:rsid w:val="00B41772"/>
    <w:rsid w:val="00B423D3"/>
    <w:rsid w:val="00B43F28"/>
    <w:rsid w:val="00B44940"/>
    <w:rsid w:val="00B467AB"/>
    <w:rsid w:val="00B4759B"/>
    <w:rsid w:val="00B479E1"/>
    <w:rsid w:val="00B503E5"/>
    <w:rsid w:val="00B5049C"/>
    <w:rsid w:val="00B50D64"/>
    <w:rsid w:val="00B52004"/>
    <w:rsid w:val="00B53C50"/>
    <w:rsid w:val="00B55AB9"/>
    <w:rsid w:val="00B5680A"/>
    <w:rsid w:val="00B6036C"/>
    <w:rsid w:val="00B61632"/>
    <w:rsid w:val="00B6186A"/>
    <w:rsid w:val="00B629E5"/>
    <w:rsid w:val="00B65E93"/>
    <w:rsid w:val="00B67649"/>
    <w:rsid w:val="00B67EDC"/>
    <w:rsid w:val="00B70310"/>
    <w:rsid w:val="00B73732"/>
    <w:rsid w:val="00B764A6"/>
    <w:rsid w:val="00B83A07"/>
    <w:rsid w:val="00B84CCE"/>
    <w:rsid w:val="00B85EEA"/>
    <w:rsid w:val="00B87FA5"/>
    <w:rsid w:val="00B9021A"/>
    <w:rsid w:val="00B9031C"/>
    <w:rsid w:val="00B9067D"/>
    <w:rsid w:val="00B90E59"/>
    <w:rsid w:val="00B910F0"/>
    <w:rsid w:val="00B92372"/>
    <w:rsid w:val="00B92ED3"/>
    <w:rsid w:val="00B93AB2"/>
    <w:rsid w:val="00B946C8"/>
    <w:rsid w:val="00BA1DE2"/>
    <w:rsid w:val="00BA2879"/>
    <w:rsid w:val="00BA2BFE"/>
    <w:rsid w:val="00BA48B1"/>
    <w:rsid w:val="00BA53A2"/>
    <w:rsid w:val="00BB09E0"/>
    <w:rsid w:val="00BB0EC3"/>
    <w:rsid w:val="00BB2A36"/>
    <w:rsid w:val="00BB4BF4"/>
    <w:rsid w:val="00BB564A"/>
    <w:rsid w:val="00BB69FA"/>
    <w:rsid w:val="00BB6FA5"/>
    <w:rsid w:val="00BC110E"/>
    <w:rsid w:val="00BC169C"/>
    <w:rsid w:val="00BC295E"/>
    <w:rsid w:val="00BC357E"/>
    <w:rsid w:val="00BC444C"/>
    <w:rsid w:val="00BC61EA"/>
    <w:rsid w:val="00BC7234"/>
    <w:rsid w:val="00BD0C98"/>
    <w:rsid w:val="00BD105B"/>
    <w:rsid w:val="00BD2A17"/>
    <w:rsid w:val="00BD5795"/>
    <w:rsid w:val="00BD6933"/>
    <w:rsid w:val="00BD7273"/>
    <w:rsid w:val="00BE1C25"/>
    <w:rsid w:val="00BE2DF5"/>
    <w:rsid w:val="00BF1E22"/>
    <w:rsid w:val="00BF49AD"/>
    <w:rsid w:val="00C000BA"/>
    <w:rsid w:val="00C009F0"/>
    <w:rsid w:val="00C03244"/>
    <w:rsid w:val="00C03963"/>
    <w:rsid w:val="00C03AFB"/>
    <w:rsid w:val="00C05647"/>
    <w:rsid w:val="00C05944"/>
    <w:rsid w:val="00C079F5"/>
    <w:rsid w:val="00C07BFF"/>
    <w:rsid w:val="00C1016C"/>
    <w:rsid w:val="00C126E1"/>
    <w:rsid w:val="00C1503F"/>
    <w:rsid w:val="00C15330"/>
    <w:rsid w:val="00C15956"/>
    <w:rsid w:val="00C15DB1"/>
    <w:rsid w:val="00C16782"/>
    <w:rsid w:val="00C174D2"/>
    <w:rsid w:val="00C20497"/>
    <w:rsid w:val="00C22301"/>
    <w:rsid w:val="00C23312"/>
    <w:rsid w:val="00C24531"/>
    <w:rsid w:val="00C25EA0"/>
    <w:rsid w:val="00C25F96"/>
    <w:rsid w:val="00C26133"/>
    <w:rsid w:val="00C2639A"/>
    <w:rsid w:val="00C27D5E"/>
    <w:rsid w:val="00C3086F"/>
    <w:rsid w:val="00C333E3"/>
    <w:rsid w:val="00C36E13"/>
    <w:rsid w:val="00C40356"/>
    <w:rsid w:val="00C41AF6"/>
    <w:rsid w:val="00C41C84"/>
    <w:rsid w:val="00C4273C"/>
    <w:rsid w:val="00C42B9A"/>
    <w:rsid w:val="00C437A1"/>
    <w:rsid w:val="00C43BF6"/>
    <w:rsid w:val="00C45160"/>
    <w:rsid w:val="00C45C43"/>
    <w:rsid w:val="00C47E29"/>
    <w:rsid w:val="00C50E4F"/>
    <w:rsid w:val="00C5326F"/>
    <w:rsid w:val="00C57146"/>
    <w:rsid w:val="00C624D0"/>
    <w:rsid w:val="00C643C7"/>
    <w:rsid w:val="00C7078B"/>
    <w:rsid w:val="00C70E12"/>
    <w:rsid w:val="00C7218F"/>
    <w:rsid w:val="00C72A66"/>
    <w:rsid w:val="00C72DA3"/>
    <w:rsid w:val="00C74620"/>
    <w:rsid w:val="00C75355"/>
    <w:rsid w:val="00C76A3A"/>
    <w:rsid w:val="00C76BBA"/>
    <w:rsid w:val="00C82B49"/>
    <w:rsid w:val="00C82B56"/>
    <w:rsid w:val="00C840E6"/>
    <w:rsid w:val="00C87377"/>
    <w:rsid w:val="00C8758C"/>
    <w:rsid w:val="00C9000E"/>
    <w:rsid w:val="00C93837"/>
    <w:rsid w:val="00C93C75"/>
    <w:rsid w:val="00C97100"/>
    <w:rsid w:val="00C97E47"/>
    <w:rsid w:val="00CA11C9"/>
    <w:rsid w:val="00CA15F3"/>
    <w:rsid w:val="00CA2E62"/>
    <w:rsid w:val="00CA35E9"/>
    <w:rsid w:val="00CA3985"/>
    <w:rsid w:val="00CA6F33"/>
    <w:rsid w:val="00CA78F0"/>
    <w:rsid w:val="00CB1A38"/>
    <w:rsid w:val="00CB2087"/>
    <w:rsid w:val="00CB24E3"/>
    <w:rsid w:val="00CB6AD5"/>
    <w:rsid w:val="00CB7AE5"/>
    <w:rsid w:val="00CC2EE8"/>
    <w:rsid w:val="00CD0A16"/>
    <w:rsid w:val="00CD0FEA"/>
    <w:rsid w:val="00CD15C9"/>
    <w:rsid w:val="00CD23F1"/>
    <w:rsid w:val="00CD2BE8"/>
    <w:rsid w:val="00CD4492"/>
    <w:rsid w:val="00CD6F47"/>
    <w:rsid w:val="00CD7B22"/>
    <w:rsid w:val="00CE2949"/>
    <w:rsid w:val="00CE69D0"/>
    <w:rsid w:val="00CF100D"/>
    <w:rsid w:val="00CF1363"/>
    <w:rsid w:val="00CF184F"/>
    <w:rsid w:val="00CF4322"/>
    <w:rsid w:val="00CF553F"/>
    <w:rsid w:val="00CF5D4A"/>
    <w:rsid w:val="00CF60CE"/>
    <w:rsid w:val="00D0035F"/>
    <w:rsid w:val="00D00D4D"/>
    <w:rsid w:val="00D044AC"/>
    <w:rsid w:val="00D0738F"/>
    <w:rsid w:val="00D11991"/>
    <w:rsid w:val="00D123D7"/>
    <w:rsid w:val="00D12830"/>
    <w:rsid w:val="00D12936"/>
    <w:rsid w:val="00D14896"/>
    <w:rsid w:val="00D157C4"/>
    <w:rsid w:val="00D16C44"/>
    <w:rsid w:val="00D17AF6"/>
    <w:rsid w:val="00D20009"/>
    <w:rsid w:val="00D2134E"/>
    <w:rsid w:val="00D222F8"/>
    <w:rsid w:val="00D23438"/>
    <w:rsid w:val="00D248BD"/>
    <w:rsid w:val="00D24DA1"/>
    <w:rsid w:val="00D2660E"/>
    <w:rsid w:val="00D2734B"/>
    <w:rsid w:val="00D277B0"/>
    <w:rsid w:val="00D306B3"/>
    <w:rsid w:val="00D34CBF"/>
    <w:rsid w:val="00D3547B"/>
    <w:rsid w:val="00D35581"/>
    <w:rsid w:val="00D36EBD"/>
    <w:rsid w:val="00D413B9"/>
    <w:rsid w:val="00D414E3"/>
    <w:rsid w:val="00D418FD"/>
    <w:rsid w:val="00D438B6"/>
    <w:rsid w:val="00D5162A"/>
    <w:rsid w:val="00D51AFF"/>
    <w:rsid w:val="00D52D51"/>
    <w:rsid w:val="00D54A8B"/>
    <w:rsid w:val="00D54C48"/>
    <w:rsid w:val="00D61E4B"/>
    <w:rsid w:val="00D627A0"/>
    <w:rsid w:val="00D63C31"/>
    <w:rsid w:val="00D64275"/>
    <w:rsid w:val="00D72E5C"/>
    <w:rsid w:val="00D731EA"/>
    <w:rsid w:val="00D73E9E"/>
    <w:rsid w:val="00D747DB"/>
    <w:rsid w:val="00D75384"/>
    <w:rsid w:val="00D77306"/>
    <w:rsid w:val="00D7761A"/>
    <w:rsid w:val="00D80B1C"/>
    <w:rsid w:val="00D8150F"/>
    <w:rsid w:val="00D8275A"/>
    <w:rsid w:val="00D846AD"/>
    <w:rsid w:val="00D84E96"/>
    <w:rsid w:val="00D84F1C"/>
    <w:rsid w:val="00D855F6"/>
    <w:rsid w:val="00D85CB4"/>
    <w:rsid w:val="00D87168"/>
    <w:rsid w:val="00D91317"/>
    <w:rsid w:val="00D916B6"/>
    <w:rsid w:val="00D9284F"/>
    <w:rsid w:val="00D95BE0"/>
    <w:rsid w:val="00D95E11"/>
    <w:rsid w:val="00D97369"/>
    <w:rsid w:val="00DA283D"/>
    <w:rsid w:val="00DA32C2"/>
    <w:rsid w:val="00DA34E1"/>
    <w:rsid w:val="00DA59A9"/>
    <w:rsid w:val="00DA77E7"/>
    <w:rsid w:val="00DA7DE5"/>
    <w:rsid w:val="00DB12A6"/>
    <w:rsid w:val="00DB72AD"/>
    <w:rsid w:val="00DB7FC2"/>
    <w:rsid w:val="00DC01A0"/>
    <w:rsid w:val="00DC6153"/>
    <w:rsid w:val="00DC6832"/>
    <w:rsid w:val="00DC7264"/>
    <w:rsid w:val="00DD0C6C"/>
    <w:rsid w:val="00DD3A92"/>
    <w:rsid w:val="00DD5BF5"/>
    <w:rsid w:val="00DE3CB6"/>
    <w:rsid w:val="00DE4D5A"/>
    <w:rsid w:val="00DE5A4C"/>
    <w:rsid w:val="00DF0ADC"/>
    <w:rsid w:val="00DF296E"/>
    <w:rsid w:val="00DF547A"/>
    <w:rsid w:val="00DF70DC"/>
    <w:rsid w:val="00DF7383"/>
    <w:rsid w:val="00E007AE"/>
    <w:rsid w:val="00E02A13"/>
    <w:rsid w:val="00E03766"/>
    <w:rsid w:val="00E04CDC"/>
    <w:rsid w:val="00E05C90"/>
    <w:rsid w:val="00E11346"/>
    <w:rsid w:val="00E11932"/>
    <w:rsid w:val="00E11FCE"/>
    <w:rsid w:val="00E14CE5"/>
    <w:rsid w:val="00E14F4C"/>
    <w:rsid w:val="00E1636F"/>
    <w:rsid w:val="00E1645D"/>
    <w:rsid w:val="00E175F4"/>
    <w:rsid w:val="00E2115A"/>
    <w:rsid w:val="00E21EBE"/>
    <w:rsid w:val="00E248D0"/>
    <w:rsid w:val="00E25651"/>
    <w:rsid w:val="00E25F47"/>
    <w:rsid w:val="00E26D9C"/>
    <w:rsid w:val="00E26EF3"/>
    <w:rsid w:val="00E32942"/>
    <w:rsid w:val="00E32DBE"/>
    <w:rsid w:val="00E330D3"/>
    <w:rsid w:val="00E339C3"/>
    <w:rsid w:val="00E340EA"/>
    <w:rsid w:val="00E34F98"/>
    <w:rsid w:val="00E35E9D"/>
    <w:rsid w:val="00E3645B"/>
    <w:rsid w:val="00E37923"/>
    <w:rsid w:val="00E37C7C"/>
    <w:rsid w:val="00E37D7E"/>
    <w:rsid w:val="00E41FF3"/>
    <w:rsid w:val="00E43512"/>
    <w:rsid w:val="00E43826"/>
    <w:rsid w:val="00E44F28"/>
    <w:rsid w:val="00E476D0"/>
    <w:rsid w:val="00E476DF"/>
    <w:rsid w:val="00E523D9"/>
    <w:rsid w:val="00E526FB"/>
    <w:rsid w:val="00E543F6"/>
    <w:rsid w:val="00E544C0"/>
    <w:rsid w:val="00E60F38"/>
    <w:rsid w:val="00E61C76"/>
    <w:rsid w:val="00E63213"/>
    <w:rsid w:val="00E6468D"/>
    <w:rsid w:val="00E664D1"/>
    <w:rsid w:val="00E713C8"/>
    <w:rsid w:val="00E7197D"/>
    <w:rsid w:val="00E76120"/>
    <w:rsid w:val="00E7660C"/>
    <w:rsid w:val="00E7765F"/>
    <w:rsid w:val="00E77BF4"/>
    <w:rsid w:val="00E80213"/>
    <w:rsid w:val="00E81717"/>
    <w:rsid w:val="00E81CA5"/>
    <w:rsid w:val="00E826FD"/>
    <w:rsid w:val="00E83FDE"/>
    <w:rsid w:val="00E8432A"/>
    <w:rsid w:val="00E84FCC"/>
    <w:rsid w:val="00E8514A"/>
    <w:rsid w:val="00E85254"/>
    <w:rsid w:val="00E86F9C"/>
    <w:rsid w:val="00E93FFD"/>
    <w:rsid w:val="00E944BC"/>
    <w:rsid w:val="00E95984"/>
    <w:rsid w:val="00E96134"/>
    <w:rsid w:val="00E96BB7"/>
    <w:rsid w:val="00E97678"/>
    <w:rsid w:val="00EA01E9"/>
    <w:rsid w:val="00EA1AA6"/>
    <w:rsid w:val="00EA290A"/>
    <w:rsid w:val="00EA3250"/>
    <w:rsid w:val="00EA4631"/>
    <w:rsid w:val="00EA4E77"/>
    <w:rsid w:val="00EA5E26"/>
    <w:rsid w:val="00EB0315"/>
    <w:rsid w:val="00EB05A7"/>
    <w:rsid w:val="00EB0D4D"/>
    <w:rsid w:val="00EB1D78"/>
    <w:rsid w:val="00EB2222"/>
    <w:rsid w:val="00EB2744"/>
    <w:rsid w:val="00EB4CDE"/>
    <w:rsid w:val="00EB5383"/>
    <w:rsid w:val="00EC238D"/>
    <w:rsid w:val="00EC25DC"/>
    <w:rsid w:val="00EC2BB9"/>
    <w:rsid w:val="00EC2C7B"/>
    <w:rsid w:val="00EC2D8E"/>
    <w:rsid w:val="00EC5FE1"/>
    <w:rsid w:val="00ED0E10"/>
    <w:rsid w:val="00ED1CC1"/>
    <w:rsid w:val="00ED36C2"/>
    <w:rsid w:val="00ED3B5E"/>
    <w:rsid w:val="00ED4D7F"/>
    <w:rsid w:val="00ED6EC2"/>
    <w:rsid w:val="00ED73DF"/>
    <w:rsid w:val="00EE2C7C"/>
    <w:rsid w:val="00EE52F5"/>
    <w:rsid w:val="00EE53B1"/>
    <w:rsid w:val="00EE6C7A"/>
    <w:rsid w:val="00EE7E9B"/>
    <w:rsid w:val="00EF2773"/>
    <w:rsid w:val="00EF36ED"/>
    <w:rsid w:val="00EF3D79"/>
    <w:rsid w:val="00EF6588"/>
    <w:rsid w:val="00EF687B"/>
    <w:rsid w:val="00F018A8"/>
    <w:rsid w:val="00F0243C"/>
    <w:rsid w:val="00F02E28"/>
    <w:rsid w:val="00F05B38"/>
    <w:rsid w:val="00F0612F"/>
    <w:rsid w:val="00F11071"/>
    <w:rsid w:val="00F11DC7"/>
    <w:rsid w:val="00F122F4"/>
    <w:rsid w:val="00F12E8D"/>
    <w:rsid w:val="00F13C11"/>
    <w:rsid w:val="00F15DB9"/>
    <w:rsid w:val="00F16A7C"/>
    <w:rsid w:val="00F1737F"/>
    <w:rsid w:val="00F20E09"/>
    <w:rsid w:val="00F21368"/>
    <w:rsid w:val="00F2165E"/>
    <w:rsid w:val="00F242F4"/>
    <w:rsid w:val="00F247B5"/>
    <w:rsid w:val="00F256A8"/>
    <w:rsid w:val="00F26A87"/>
    <w:rsid w:val="00F31774"/>
    <w:rsid w:val="00F31BFC"/>
    <w:rsid w:val="00F333F8"/>
    <w:rsid w:val="00F33EA3"/>
    <w:rsid w:val="00F3443E"/>
    <w:rsid w:val="00F400FD"/>
    <w:rsid w:val="00F40311"/>
    <w:rsid w:val="00F413EC"/>
    <w:rsid w:val="00F43DE5"/>
    <w:rsid w:val="00F47012"/>
    <w:rsid w:val="00F47C8E"/>
    <w:rsid w:val="00F528E2"/>
    <w:rsid w:val="00F53AAF"/>
    <w:rsid w:val="00F543AF"/>
    <w:rsid w:val="00F55136"/>
    <w:rsid w:val="00F57E34"/>
    <w:rsid w:val="00F614C9"/>
    <w:rsid w:val="00F62C62"/>
    <w:rsid w:val="00F64052"/>
    <w:rsid w:val="00F6426A"/>
    <w:rsid w:val="00F661D1"/>
    <w:rsid w:val="00F66D43"/>
    <w:rsid w:val="00F67D77"/>
    <w:rsid w:val="00F700DD"/>
    <w:rsid w:val="00F7177F"/>
    <w:rsid w:val="00F75F4A"/>
    <w:rsid w:val="00F80DE8"/>
    <w:rsid w:val="00F82238"/>
    <w:rsid w:val="00F84A7E"/>
    <w:rsid w:val="00F84ECC"/>
    <w:rsid w:val="00F87AA4"/>
    <w:rsid w:val="00F87EF2"/>
    <w:rsid w:val="00F9092D"/>
    <w:rsid w:val="00F91D75"/>
    <w:rsid w:val="00F92323"/>
    <w:rsid w:val="00F928E7"/>
    <w:rsid w:val="00F9292E"/>
    <w:rsid w:val="00F9369A"/>
    <w:rsid w:val="00F93A76"/>
    <w:rsid w:val="00F947DE"/>
    <w:rsid w:val="00F9526B"/>
    <w:rsid w:val="00F957C8"/>
    <w:rsid w:val="00F9619A"/>
    <w:rsid w:val="00F96212"/>
    <w:rsid w:val="00F96994"/>
    <w:rsid w:val="00F9710C"/>
    <w:rsid w:val="00FA245D"/>
    <w:rsid w:val="00FA3641"/>
    <w:rsid w:val="00FA3858"/>
    <w:rsid w:val="00FA4395"/>
    <w:rsid w:val="00FA7373"/>
    <w:rsid w:val="00FB0D87"/>
    <w:rsid w:val="00FB2884"/>
    <w:rsid w:val="00FB2CEE"/>
    <w:rsid w:val="00FB31E2"/>
    <w:rsid w:val="00FB3DAD"/>
    <w:rsid w:val="00FB4385"/>
    <w:rsid w:val="00FB5E36"/>
    <w:rsid w:val="00FC08DF"/>
    <w:rsid w:val="00FC2180"/>
    <w:rsid w:val="00FC30BC"/>
    <w:rsid w:val="00FC3CE2"/>
    <w:rsid w:val="00FC436D"/>
    <w:rsid w:val="00FC51B3"/>
    <w:rsid w:val="00FD01E5"/>
    <w:rsid w:val="00FD0CAD"/>
    <w:rsid w:val="00FD2B9F"/>
    <w:rsid w:val="00FD573D"/>
    <w:rsid w:val="00FE2AFB"/>
    <w:rsid w:val="00FE2D44"/>
    <w:rsid w:val="00FE3007"/>
    <w:rsid w:val="00FE5D06"/>
    <w:rsid w:val="00FE7808"/>
    <w:rsid w:val="00FF14BC"/>
    <w:rsid w:val="00FF1839"/>
    <w:rsid w:val="00FF2489"/>
    <w:rsid w:val="00FF3FDA"/>
    <w:rsid w:val="00FF4622"/>
    <w:rsid w:val="00FF4ACB"/>
    <w:rsid w:val="00FF5BE3"/>
    <w:rsid w:val="00FF7313"/>
    <w:rsid w:val="00FF7DE5"/>
    <w:rsid w:val="00FF7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18267A3"/>
  <w15:docId w15:val="{ACFFBEA9-F3D8-495F-8981-D85208F05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6C0"/>
    <w:pPr>
      <w:tabs>
        <w:tab w:val="center" w:pos="4252"/>
        <w:tab w:val="right" w:pos="8504"/>
      </w:tabs>
      <w:snapToGrid w:val="0"/>
    </w:pPr>
  </w:style>
  <w:style w:type="character" w:customStyle="1" w:styleId="a4">
    <w:name w:val="ヘッダー (文字)"/>
    <w:basedOn w:val="a0"/>
    <w:link w:val="a3"/>
    <w:uiPriority w:val="99"/>
    <w:rsid w:val="008F26C0"/>
  </w:style>
  <w:style w:type="paragraph" w:styleId="a5">
    <w:name w:val="footer"/>
    <w:basedOn w:val="a"/>
    <w:link w:val="a6"/>
    <w:uiPriority w:val="99"/>
    <w:unhideWhenUsed/>
    <w:rsid w:val="008F26C0"/>
    <w:pPr>
      <w:tabs>
        <w:tab w:val="center" w:pos="4252"/>
        <w:tab w:val="right" w:pos="8504"/>
      </w:tabs>
      <w:snapToGrid w:val="0"/>
    </w:pPr>
  </w:style>
  <w:style w:type="character" w:customStyle="1" w:styleId="a6">
    <w:name w:val="フッター (文字)"/>
    <w:basedOn w:val="a0"/>
    <w:link w:val="a5"/>
    <w:uiPriority w:val="99"/>
    <w:rsid w:val="008F26C0"/>
  </w:style>
  <w:style w:type="paragraph" w:styleId="a7">
    <w:name w:val="Balloon Text"/>
    <w:basedOn w:val="a"/>
    <w:link w:val="a8"/>
    <w:uiPriority w:val="99"/>
    <w:semiHidden/>
    <w:unhideWhenUsed/>
    <w:rsid w:val="00187B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87B71"/>
    <w:rPr>
      <w:rFonts w:asciiTheme="majorHAnsi" w:eastAsiaTheme="majorEastAsia" w:hAnsiTheme="majorHAnsi" w:cstheme="majorBidi"/>
      <w:sz w:val="18"/>
      <w:szCs w:val="18"/>
    </w:rPr>
  </w:style>
  <w:style w:type="table" w:styleId="a9">
    <w:name w:val="Table Grid"/>
    <w:basedOn w:val="a1"/>
    <w:uiPriority w:val="59"/>
    <w:rsid w:val="00410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A5802-927C-46D3-A7D6-87D1D741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太田　健二</dc:creator>
  <cp:lastModifiedBy>菊地　由佳里</cp:lastModifiedBy>
  <cp:revision>4</cp:revision>
  <cp:lastPrinted>2021-06-16T02:24:00Z</cp:lastPrinted>
  <dcterms:created xsi:type="dcterms:W3CDTF">2021-05-27T01:46:00Z</dcterms:created>
  <dcterms:modified xsi:type="dcterms:W3CDTF">2021-06-16T02:24:00Z</dcterms:modified>
</cp:coreProperties>
</file>